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80D" w:rsidRPr="00FF6149" w:rsidRDefault="00B4580D" w:rsidP="00B4580D">
      <w:pPr>
        <w:jc w:val="center"/>
        <w:rPr>
          <w:sz w:val="28"/>
          <w:szCs w:val="28"/>
        </w:rPr>
      </w:pPr>
      <w:r w:rsidRPr="00FF6149">
        <w:rPr>
          <w:sz w:val="28"/>
          <w:szCs w:val="28"/>
        </w:rPr>
        <w:t>Муниципальное</w:t>
      </w:r>
      <w:r w:rsidR="00AD76CB" w:rsidRPr="00FF6149">
        <w:rPr>
          <w:sz w:val="28"/>
          <w:szCs w:val="28"/>
        </w:rPr>
        <w:t xml:space="preserve"> автономное</w:t>
      </w:r>
      <w:r w:rsidRPr="00FF6149">
        <w:rPr>
          <w:sz w:val="28"/>
          <w:szCs w:val="28"/>
        </w:rPr>
        <w:t xml:space="preserve"> дошкольное образовательное учреждение</w:t>
      </w:r>
    </w:p>
    <w:p w:rsidR="00B4580D" w:rsidRPr="00FF6149" w:rsidRDefault="00AD76CB" w:rsidP="00B4580D">
      <w:pPr>
        <w:jc w:val="center"/>
        <w:rPr>
          <w:sz w:val="28"/>
          <w:szCs w:val="28"/>
        </w:rPr>
      </w:pPr>
      <w:r w:rsidRPr="00FF6149">
        <w:rPr>
          <w:sz w:val="28"/>
          <w:szCs w:val="28"/>
        </w:rPr>
        <w:t>д</w:t>
      </w:r>
      <w:r w:rsidR="00B4580D" w:rsidRPr="00FF6149">
        <w:rPr>
          <w:sz w:val="28"/>
          <w:szCs w:val="28"/>
        </w:rPr>
        <w:t>етский сад</w:t>
      </w:r>
      <w:r w:rsidRPr="00FF6149">
        <w:rPr>
          <w:sz w:val="28"/>
          <w:szCs w:val="28"/>
        </w:rPr>
        <w:t xml:space="preserve"> №5 «Родничок» </w:t>
      </w:r>
    </w:p>
    <w:p w:rsidR="00B4580D" w:rsidRPr="00FF6149" w:rsidRDefault="00B4580D" w:rsidP="00B4580D">
      <w:pPr>
        <w:jc w:val="center"/>
        <w:rPr>
          <w:sz w:val="28"/>
          <w:szCs w:val="28"/>
        </w:rPr>
      </w:pPr>
    </w:p>
    <w:p w:rsidR="00B4580D" w:rsidRPr="00FF6149" w:rsidRDefault="00B4580D" w:rsidP="00B4580D">
      <w:pPr>
        <w:jc w:val="center"/>
        <w:rPr>
          <w:sz w:val="28"/>
          <w:szCs w:val="28"/>
        </w:rPr>
      </w:pPr>
    </w:p>
    <w:p w:rsidR="00B4580D" w:rsidRPr="00FF6149" w:rsidRDefault="00B4580D" w:rsidP="00B4580D">
      <w:pPr>
        <w:jc w:val="center"/>
        <w:rPr>
          <w:sz w:val="28"/>
          <w:szCs w:val="28"/>
        </w:rPr>
      </w:pPr>
    </w:p>
    <w:p w:rsidR="00B4580D" w:rsidRPr="00FF6149" w:rsidRDefault="00B4580D" w:rsidP="00B4580D">
      <w:pPr>
        <w:jc w:val="center"/>
        <w:rPr>
          <w:sz w:val="28"/>
          <w:szCs w:val="28"/>
        </w:rPr>
      </w:pPr>
    </w:p>
    <w:p w:rsidR="00B4580D" w:rsidRPr="00FF6149" w:rsidRDefault="00B4580D" w:rsidP="00B4580D">
      <w:pPr>
        <w:jc w:val="center"/>
        <w:rPr>
          <w:sz w:val="28"/>
          <w:szCs w:val="28"/>
        </w:rPr>
      </w:pPr>
    </w:p>
    <w:p w:rsidR="00B4580D" w:rsidRPr="00FF6149" w:rsidRDefault="00B4580D" w:rsidP="00612251">
      <w:pPr>
        <w:rPr>
          <w:sz w:val="28"/>
          <w:szCs w:val="28"/>
        </w:rPr>
      </w:pPr>
    </w:p>
    <w:p w:rsidR="00B4580D" w:rsidRPr="00FF6149" w:rsidRDefault="008E76BF" w:rsidP="00B4580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38.9pt;margin-top:139.95pt;width:399.7pt;height:140.75pt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" filled="f" stroked="f">
            <v:fill o:detectmouseclick="t"/>
            <v:textbox>
              <w:txbxContent>
                <w:p w:rsidR="00681119" w:rsidRPr="00206BF1" w:rsidRDefault="00681119" w:rsidP="00612251">
                  <w:pPr>
                    <w:jc w:val="center"/>
                    <w:rPr>
                      <w:b/>
                      <w:color w:val="0070C0"/>
                      <w:sz w:val="72"/>
                      <w:szCs w:val="72"/>
                    </w:rPr>
                  </w:pPr>
                  <w:r w:rsidRPr="00206BF1">
                    <w:rPr>
                      <w:b/>
                      <w:color w:val="0070C0"/>
                      <w:sz w:val="72"/>
                      <w:szCs w:val="72"/>
                    </w:rPr>
                    <w:t>ПРОЕКТ</w:t>
                  </w:r>
                </w:p>
                <w:p w:rsidR="00681119" w:rsidRPr="00206BF1" w:rsidRDefault="00681119" w:rsidP="00612251">
                  <w:pPr>
                    <w:jc w:val="center"/>
                    <w:rPr>
                      <w:b/>
                      <w:color w:val="0070C0"/>
                      <w:sz w:val="72"/>
                      <w:szCs w:val="72"/>
                    </w:rPr>
                  </w:pPr>
                </w:p>
                <w:p w:rsidR="00681119" w:rsidRPr="00206BF1" w:rsidRDefault="00681119" w:rsidP="00612251">
                  <w:pPr>
                    <w:jc w:val="center"/>
                    <w:rPr>
                      <w:b/>
                      <w:color w:val="0070C0"/>
                      <w:sz w:val="72"/>
                      <w:szCs w:val="72"/>
                    </w:rPr>
                  </w:pPr>
                  <w:r w:rsidRPr="00206BF1">
                    <w:rPr>
                      <w:b/>
                      <w:color w:val="0070C0"/>
                      <w:sz w:val="72"/>
                      <w:szCs w:val="72"/>
                    </w:rPr>
                    <w:t>«ИГРАЕМ С МЯЧОМ»</w:t>
                  </w:r>
                </w:p>
              </w:txbxContent>
            </v:textbox>
            <w10:wrap type="square" anchorx="margin" anchory="margin"/>
          </v:shape>
        </w:pict>
      </w:r>
    </w:p>
    <w:p w:rsidR="00B4580D" w:rsidRPr="00FF6149" w:rsidRDefault="00B4580D" w:rsidP="00B4580D">
      <w:pPr>
        <w:jc w:val="center"/>
        <w:rPr>
          <w:sz w:val="28"/>
          <w:szCs w:val="28"/>
        </w:rPr>
      </w:pPr>
    </w:p>
    <w:p w:rsidR="00B4580D" w:rsidRPr="00FF6149" w:rsidRDefault="00B4580D" w:rsidP="00B4580D">
      <w:pPr>
        <w:jc w:val="both"/>
        <w:rPr>
          <w:sz w:val="28"/>
          <w:szCs w:val="28"/>
        </w:rPr>
      </w:pPr>
    </w:p>
    <w:p w:rsidR="00B4580D" w:rsidRPr="00FF6149" w:rsidRDefault="00B4580D" w:rsidP="00B4580D">
      <w:pPr>
        <w:jc w:val="both"/>
        <w:rPr>
          <w:sz w:val="28"/>
          <w:szCs w:val="28"/>
        </w:rPr>
      </w:pPr>
    </w:p>
    <w:p w:rsidR="00B4580D" w:rsidRPr="00FF6149" w:rsidRDefault="00B4580D" w:rsidP="00B4580D">
      <w:pPr>
        <w:jc w:val="both"/>
        <w:rPr>
          <w:sz w:val="28"/>
          <w:szCs w:val="28"/>
        </w:rPr>
      </w:pPr>
    </w:p>
    <w:p w:rsidR="00B4580D" w:rsidRPr="00FF6149" w:rsidRDefault="00B4580D" w:rsidP="00B4580D">
      <w:pPr>
        <w:jc w:val="both"/>
        <w:rPr>
          <w:sz w:val="28"/>
          <w:szCs w:val="28"/>
        </w:rPr>
      </w:pPr>
    </w:p>
    <w:p w:rsidR="00B4580D" w:rsidRPr="00FF6149" w:rsidRDefault="00B4580D" w:rsidP="00B4580D">
      <w:pPr>
        <w:jc w:val="both"/>
        <w:rPr>
          <w:sz w:val="28"/>
          <w:szCs w:val="28"/>
        </w:rPr>
      </w:pPr>
    </w:p>
    <w:p w:rsidR="00B4580D" w:rsidRPr="00FF6149" w:rsidRDefault="00B4580D" w:rsidP="00B4580D">
      <w:pPr>
        <w:jc w:val="both"/>
        <w:rPr>
          <w:sz w:val="28"/>
          <w:szCs w:val="28"/>
        </w:rPr>
      </w:pPr>
    </w:p>
    <w:p w:rsidR="00B4580D" w:rsidRPr="00FF6149" w:rsidRDefault="00B4580D" w:rsidP="00B4580D">
      <w:pPr>
        <w:jc w:val="both"/>
        <w:rPr>
          <w:sz w:val="28"/>
          <w:szCs w:val="28"/>
        </w:rPr>
      </w:pPr>
    </w:p>
    <w:p w:rsidR="00B4580D" w:rsidRPr="00FF6149" w:rsidRDefault="00B4580D" w:rsidP="00B4580D">
      <w:pPr>
        <w:jc w:val="both"/>
        <w:rPr>
          <w:sz w:val="28"/>
          <w:szCs w:val="28"/>
        </w:rPr>
      </w:pPr>
    </w:p>
    <w:p w:rsidR="00B4580D" w:rsidRPr="00FF6149" w:rsidRDefault="00B4580D" w:rsidP="00B4580D">
      <w:pPr>
        <w:jc w:val="both"/>
        <w:rPr>
          <w:sz w:val="28"/>
          <w:szCs w:val="28"/>
        </w:rPr>
      </w:pPr>
    </w:p>
    <w:p w:rsidR="00B4580D" w:rsidRPr="00FF6149" w:rsidRDefault="007F797B" w:rsidP="00B4580D">
      <w:pPr>
        <w:jc w:val="both"/>
        <w:rPr>
          <w:sz w:val="28"/>
          <w:szCs w:val="28"/>
        </w:rPr>
      </w:pPr>
      <w:r w:rsidRPr="00FF6149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002896A" wp14:editId="6C5E6A1E">
            <wp:simplePos x="0" y="0"/>
            <wp:positionH relativeFrom="column">
              <wp:posOffset>481965</wp:posOffset>
            </wp:positionH>
            <wp:positionV relativeFrom="paragraph">
              <wp:posOffset>117475</wp:posOffset>
            </wp:positionV>
            <wp:extent cx="4654550" cy="349123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5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580D" w:rsidRPr="00FF6149" w:rsidRDefault="00B4580D" w:rsidP="00B4580D">
      <w:pPr>
        <w:jc w:val="both"/>
        <w:rPr>
          <w:sz w:val="28"/>
          <w:szCs w:val="28"/>
        </w:rPr>
      </w:pPr>
    </w:p>
    <w:p w:rsidR="00B4580D" w:rsidRPr="00FF6149" w:rsidRDefault="00B4580D" w:rsidP="00B4580D">
      <w:pPr>
        <w:jc w:val="both"/>
        <w:rPr>
          <w:sz w:val="28"/>
          <w:szCs w:val="28"/>
        </w:rPr>
      </w:pPr>
    </w:p>
    <w:p w:rsidR="00B4580D" w:rsidRPr="00FF6149" w:rsidRDefault="00B4580D" w:rsidP="00B4580D">
      <w:pPr>
        <w:jc w:val="both"/>
        <w:rPr>
          <w:sz w:val="28"/>
          <w:szCs w:val="28"/>
        </w:rPr>
      </w:pPr>
    </w:p>
    <w:p w:rsidR="00B4580D" w:rsidRPr="00FF6149" w:rsidRDefault="00B4580D" w:rsidP="00B4580D">
      <w:pPr>
        <w:jc w:val="both"/>
        <w:rPr>
          <w:sz w:val="28"/>
          <w:szCs w:val="28"/>
        </w:rPr>
      </w:pPr>
    </w:p>
    <w:p w:rsidR="00B4580D" w:rsidRPr="00FF6149" w:rsidRDefault="00B4580D" w:rsidP="00B4580D">
      <w:pPr>
        <w:jc w:val="both"/>
        <w:rPr>
          <w:sz w:val="28"/>
          <w:szCs w:val="28"/>
        </w:rPr>
      </w:pPr>
    </w:p>
    <w:p w:rsidR="00B4580D" w:rsidRPr="00FF6149" w:rsidRDefault="00B4580D" w:rsidP="00B4580D">
      <w:pPr>
        <w:jc w:val="right"/>
        <w:rPr>
          <w:sz w:val="28"/>
          <w:szCs w:val="28"/>
        </w:rPr>
      </w:pPr>
    </w:p>
    <w:p w:rsidR="00B4580D" w:rsidRPr="00FF6149" w:rsidRDefault="00B4580D" w:rsidP="00B4580D">
      <w:pPr>
        <w:jc w:val="right"/>
        <w:rPr>
          <w:sz w:val="28"/>
          <w:szCs w:val="28"/>
        </w:rPr>
      </w:pPr>
    </w:p>
    <w:p w:rsidR="00B4580D" w:rsidRPr="00FF6149" w:rsidRDefault="00B4580D" w:rsidP="00B4580D">
      <w:pPr>
        <w:jc w:val="right"/>
        <w:rPr>
          <w:sz w:val="28"/>
          <w:szCs w:val="28"/>
        </w:rPr>
      </w:pPr>
    </w:p>
    <w:p w:rsidR="00B4580D" w:rsidRPr="00FF6149" w:rsidRDefault="00B4580D" w:rsidP="00B4580D">
      <w:pPr>
        <w:jc w:val="right"/>
        <w:rPr>
          <w:sz w:val="28"/>
          <w:szCs w:val="28"/>
        </w:rPr>
      </w:pPr>
    </w:p>
    <w:p w:rsidR="00AD76CB" w:rsidRPr="00FF6149" w:rsidRDefault="00AD76CB" w:rsidP="00B4580D">
      <w:pPr>
        <w:jc w:val="both"/>
        <w:rPr>
          <w:b/>
          <w:sz w:val="28"/>
          <w:szCs w:val="28"/>
        </w:rPr>
      </w:pPr>
    </w:p>
    <w:p w:rsidR="00AD76CB" w:rsidRPr="00FF6149" w:rsidRDefault="00AD76CB" w:rsidP="00B4580D">
      <w:pPr>
        <w:jc w:val="both"/>
        <w:rPr>
          <w:b/>
          <w:sz w:val="28"/>
          <w:szCs w:val="28"/>
        </w:rPr>
      </w:pPr>
    </w:p>
    <w:p w:rsidR="00AD76CB" w:rsidRPr="00FF6149" w:rsidRDefault="00AD76CB" w:rsidP="00B4580D">
      <w:pPr>
        <w:jc w:val="both"/>
        <w:rPr>
          <w:b/>
          <w:sz w:val="28"/>
          <w:szCs w:val="28"/>
        </w:rPr>
      </w:pPr>
    </w:p>
    <w:p w:rsidR="00AD76CB" w:rsidRPr="00FF6149" w:rsidRDefault="00AD76CB" w:rsidP="00B4580D">
      <w:pPr>
        <w:jc w:val="both"/>
        <w:rPr>
          <w:b/>
          <w:sz w:val="28"/>
          <w:szCs w:val="28"/>
        </w:rPr>
      </w:pPr>
    </w:p>
    <w:p w:rsidR="00AD76CB" w:rsidRPr="00FF6149" w:rsidRDefault="00AD76CB" w:rsidP="00B4580D">
      <w:pPr>
        <w:jc w:val="both"/>
        <w:rPr>
          <w:b/>
          <w:sz w:val="28"/>
          <w:szCs w:val="28"/>
        </w:rPr>
      </w:pPr>
    </w:p>
    <w:p w:rsidR="00612251" w:rsidRPr="00FF6149" w:rsidRDefault="00612251" w:rsidP="00B4580D">
      <w:pPr>
        <w:jc w:val="both"/>
        <w:rPr>
          <w:b/>
          <w:sz w:val="28"/>
          <w:szCs w:val="28"/>
        </w:rPr>
      </w:pPr>
    </w:p>
    <w:p w:rsidR="00612251" w:rsidRPr="00FF6149" w:rsidRDefault="00612251" w:rsidP="00B4580D">
      <w:pPr>
        <w:jc w:val="both"/>
        <w:rPr>
          <w:b/>
          <w:sz w:val="28"/>
          <w:szCs w:val="28"/>
        </w:rPr>
      </w:pPr>
    </w:p>
    <w:p w:rsidR="00612251" w:rsidRPr="00FF6149" w:rsidRDefault="00612251" w:rsidP="00B4580D">
      <w:pPr>
        <w:jc w:val="both"/>
        <w:rPr>
          <w:b/>
          <w:sz w:val="28"/>
          <w:szCs w:val="28"/>
        </w:rPr>
      </w:pPr>
    </w:p>
    <w:p w:rsidR="00612251" w:rsidRPr="00FF6149" w:rsidRDefault="00612251" w:rsidP="00B4580D">
      <w:pPr>
        <w:jc w:val="both"/>
        <w:rPr>
          <w:b/>
          <w:sz w:val="28"/>
          <w:szCs w:val="28"/>
        </w:rPr>
      </w:pPr>
    </w:p>
    <w:p w:rsidR="00612251" w:rsidRPr="00FF6149" w:rsidRDefault="00612251" w:rsidP="00B4580D">
      <w:pPr>
        <w:jc w:val="both"/>
        <w:rPr>
          <w:b/>
          <w:sz w:val="28"/>
          <w:szCs w:val="28"/>
        </w:rPr>
      </w:pPr>
    </w:p>
    <w:p w:rsidR="00612251" w:rsidRPr="00FF6149" w:rsidRDefault="00612251" w:rsidP="00B4580D">
      <w:pPr>
        <w:jc w:val="both"/>
        <w:rPr>
          <w:b/>
          <w:sz w:val="28"/>
          <w:szCs w:val="28"/>
        </w:rPr>
      </w:pPr>
    </w:p>
    <w:p w:rsidR="00612251" w:rsidRPr="00FF6149" w:rsidRDefault="00612251" w:rsidP="00B4580D">
      <w:pPr>
        <w:jc w:val="both"/>
        <w:rPr>
          <w:b/>
          <w:sz w:val="28"/>
          <w:szCs w:val="28"/>
        </w:rPr>
      </w:pPr>
      <w:r w:rsidRPr="00FF6149">
        <w:rPr>
          <w:b/>
          <w:sz w:val="28"/>
          <w:szCs w:val="28"/>
        </w:rPr>
        <w:t xml:space="preserve">                                                                         Выполнила </w:t>
      </w:r>
      <w:proofErr w:type="spellStart"/>
      <w:r w:rsidRPr="00FF6149">
        <w:rPr>
          <w:b/>
          <w:sz w:val="28"/>
          <w:szCs w:val="28"/>
        </w:rPr>
        <w:t>Чепкина</w:t>
      </w:r>
      <w:proofErr w:type="spellEnd"/>
      <w:r w:rsidRPr="00FF6149">
        <w:rPr>
          <w:b/>
          <w:sz w:val="28"/>
          <w:szCs w:val="28"/>
        </w:rPr>
        <w:t xml:space="preserve"> И. М. </w:t>
      </w:r>
    </w:p>
    <w:p w:rsidR="00612251" w:rsidRPr="00FF6149" w:rsidRDefault="00612251" w:rsidP="00B4580D">
      <w:pPr>
        <w:jc w:val="both"/>
        <w:rPr>
          <w:b/>
          <w:sz w:val="28"/>
          <w:szCs w:val="28"/>
        </w:rPr>
      </w:pPr>
      <w:r w:rsidRPr="00FF6149">
        <w:rPr>
          <w:b/>
          <w:sz w:val="28"/>
          <w:szCs w:val="28"/>
        </w:rPr>
        <w:t xml:space="preserve">                                         </w:t>
      </w:r>
      <w:r w:rsidR="00206BF1" w:rsidRPr="00FF6149">
        <w:rPr>
          <w:b/>
          <w:sz w:val="28"/>
          <w:szCs w:val="28"/>
        </w:rPr>
        <w:t xml:space="preserve">                       </w:t>
      </w:r>
      <w:r w:rsidRPr="00FF6149">
        <w:rPr>
          <w:b/>
          <w:sz w:val="28"/>
          <w:szCs w:val="28"/>
        </w:rPr>
        <w:t xml:space="preserve"> Инструктор по физической культуре</w:t>
      </w:r>
    </w:p>
    <w:p w:rsidR="00612251" w:rsidRPr="00FF6149" w:rsidRDefault="00612251" w:rsidP="00B4580D">
      <w:pPr>
        <w:jc w:val="both"/>
        <w:rPr>
          <w:b/>
          <w:sz w:val="28"/>
          <w:szCs w:val="28"/>
        </w:rPr>
      </w:pPr>
    </w:p>
    <w:p w:rsidR="00612251" w:rsidRPr="00FF6149" w:rsidRDefault="00612251" w:rsidP="00B4580D">
      <w:pPr>
        <w:jc w:val="both"/>
        <w:rPr>
          <w:b/>
          <w:sz w:val="28"/>
          <w:szCs w:val="28"/>
        </w:rPr>
      </w:pPr>
    </w:p>
    <w:p w:rsidR="00612251" w:rsidRPr="00FF6149" w:rsidRDefault="00612251" w:rsidP="00B4580D">
      <w:pPr>
        <w:jc w:val="both"/>
        <w:rPr>
          <w:b/>
          <w:sz w:val="28"/>
          <w:szCs w:val="28"/>
        </w:rPr>
      </w:pPr>
    </w:p>
    <w:p w:rsidR="00612251" w:rsidRPr="00FF6149" w:rsidRDefault="00206BF1" w:rsidP="00612251">
      <w:pPr>
        <w:jc w:val="center"/>
        <w:rPr>
          <w:b/>
          <w:sz w:val="28"/>
          <w:szCs w:val="28"/>
        </w:rPr>
      </w:pPr>
      <w:proofErr w:type="gramStart"/>
      <w:r w:rsidRPr="00FF6149">
        <w:rPr>
          <w:b/>
          <w:sz w:val="28"/>
          <w:szCs w:val="28"/>
        </w:rPr>
        <w:t>с</w:t>
      </w:r>
      <w:proofErr w:type="gramEnd"/>
      <w:r w:rsidR="00612251" w:rsidRPr="00FF6149">
        <w:rPr>
          <w:b/>
          <w:sz w:val="28"/>
          <w:szCs w:val="28"/>
        </w:rPr>
        <w:t>. Константиновка</w:t>
      </w:r>
    </w:p>
    <w:p w:rsidR="00B4580D" w:rsidRPr="00FF6149" w:rsidRDefault="00B4580D" w:rsidP="00206BF1">
      <w:pPr>
        <w:jc w:val="center"/>
        <w:rPr>
          <w:b/>
          <w:sz w:val="28"/>
          <w:szCs w:val="28"/>
        </w:rPr>
      </w:pPr>
      <w:r w:rsidRPr="00FF6149">
        <w:rPr>
          <w:b/>
          <w:sz w:val="28"/>
          <w:szCs w:val="28"/>
        </w:rPr>
        <w:lastRenderedPageBreak/>
        <w:t>Актуальность и практическая значимость</w:t>
      </w:r>
    </w:p>
    <w:p w:rsidR="00701F96" w:rsidRPr="00FF6149" w:rsidRDefault="00B4580D" w:rsidP="00206BF1">
      <w:pPr>
        <w:ind w:firstLine="567"/>
        <w:jc w:val="both"/>
        <w:rPr>
          <w:sz w:val="28"/>
          <w:szCs w:val="28"/>
        </w:rPr>
      </w:pPr>
      <w:r w:rsidRPr="00FF6149">
        <w:rPr>
          <w:sz w:val="28"/>
          <w:szCs w:val="28"/>
        </w:rPr>
        <w:t>На современном этапе развития общества по-новому ставится задача воспитания здоровых, гармонично развитых людей, обладающих высокой умственной и физической работоспособностью. Пол</w:t>
      </w:r>
      <w:bookmarkStart w:id="0" w:name="_GoBack"/>
      <w:bookmarkEnd w:id="0"/>
      <w:r w:rsidRPr="00FF6149">
        <w:rPr>
          <w:sz w:val="28"/>
          <w:szCs w:val="28"/>
        </w:rPr>
        <w:t xml:space="preserve">ноценное физическое развитие детей возможно лишь при комплексном использовании средств физического воспитания, природных факторов, гигиенических мероприятий и физических упражнений.      </w:t>
      </w:r>
    </w:p>
    <w:p w:rsidR="00B4580D" w:rsidRPr="00FF6149" w:rsidRDefault="00B4580D" w:rsidP="00B4580D">
      <w:pPr>
        <w:ind w:firstLine="567"/>
        <w:jc w:val="both"/>
        <w:rPr>
          <w:sz w:val="28"/>
          <w:szCs w:val="28"/>
        </w:rPr>
      </w:pPr>
      <w:r w:rsidRPr="00FF6149">
        <w:rPr>
          <w:color w:val="000000"/>
          <w:sz w:val="28"/>
          <w:szCs w:val="28"/>
        </w:rPr>
        <w:t xml:space="preserve">  </w:t>
      </w:r>
      <w:r w:rsidRPr="00FF6149">
        <w:rPr>
          <w:sz w:val="28"/>
          <w:szCs w:val="28"/>
        </w:rPr>
        <w:t>Сущность физкультурно-оздоровительной работы  в детском саду состоит в том, чтобы для каждого ребенка дошкольного возраста выбрать форму двигательной активности, которая способствует укреплению здоровья детей.</w:t>
      </w:r>
    </w:p>
    <w:p w:rsidR="00B4580D" w:rsidRPr="00FF6149" w:rsidRDefault="00B4580D" w:rsidP="00B4580D">
      <w:pPr>
        <w:ind w:firstLine="567"/>
        <w:jc w:val="both"/>
        <w:rPr>
          <w:color w:val="000000"/>
          <w:sz w:val="28"/>
          <w:szCs w:val="28"/>
        </w:rPr>
      </w:pPr>
      <w:r w:rsidRPr="00FF6149">
        <w:rPr>
          <w:color w:val="2D2A2A"/>
          <w:sz w:val="28"/>
          <w:szCs w:val="28"/>
        </w:rPr>
        <w:t>Однако здоровье детей зависит не только от их физических особенностей, но и от условий жизни в семье. Детский сад и семья – две основные социальные структуры, которые, в основном, и опреде</w:t>
      </w:r>
      <w:r w:rsidR="003A7B08" w:rsidRPr="00FF6149">
        <w:rPr>
          <w:color w:val="2D2A2A"/>
          <w:sz w:val="28"/>
          <w:szCs w:val="28"/>
        </w:rPr>
        <w:t>ляют уровень здоровья ребенка.  С</w:t>
      </w:r>
      <w:r w:rsidRPr="00FF6149">
        <w:rPr>
          <w:color w:val="2D2A2A"/>
          <w:sz w:val="28"/>
          <w:szCs w:val="28"/>
        </w:rPr>
        <w:t>овременны</w:t>
      </w:r>
      <w:r w:rsidR="003A7B08" w:rsidRPr="00FF6149">
        <w:rPr>
          <w:color w:val="2D2A2A"/>
          <w:sz w:val="28"/>
          <w:szCs w:val="28"/>
        </w:rPr>
        <w:t>е родители должны</w:t>
      </w:r>
      <w:r w:rsidRPr="00FF6149">
        <w:rPr>
          <w:color w:val="2D2A2A"/>
          <w:sz w:val="28"/>
          <w:szCs w:val="28"/>
        </w:rPr>
        <w:t xml:space="preserve"> формировать и поддерживать интерес к </w:t>
      </w:r>
      <w:proofErr w:type="gramStart"/>
      <w:r w:rsidRPr="00FF6149">
        <w:rPr>
          <w:color w:val="2D2A2A"/>
          <w:sz w:val="28"/>
          <w:szCs w:val="28"/>
        </w:rPr>
        <w:t>оздоровлению</w:t>
      </w:r>
      <w:proofErr w:type="gramEnd"/>
      <w:r w:rsidRPr="00FF6149">
        <w:rPr>
          <w:color w:val="2D2A2A"/>
          <w:sz w:val="28"/>
          <w:szCs w:val="28"/>
        </w:rPr>
        <w:t xml:space="preserve"> как самих себя, так и своего ребенка. “Родители являются первыми педагогами. </w:t>
      </w:r>
      <w:proofErr w:type="gramStart"/>
      <w:r w:rsidRPr="00FF6149">
        <w:rPr>
          <w:color w:val="2D2A2A"/>
          <w:sz w:val="28"/>
          <w:szCs w:val="28"/>
        </w:rPr>
        <w:t xml:space="preserve">Они обязаны заложить основы физического, нравственного и интеллектуального развития личности ребенка в младенческом возрасте” </w:t>
      </w:r>
      <w:r w:rsidRPr="00FF6149">
        <w:rPr>
          <w:sz w:val="28"/>
          <w:szCs w:val="28"/>
        </w:rPr>
        <w:t>Одним из средств воспитания потребности к движениям у дошкольников являются  игры с мячом, которые способствуют совершенствованию деятельности основных физиологических систем организма (нервной, сердечно-сосудистой, дыхательной), улучшению физического развития, физической подготовленности детей, воспитанию положительных морально-волевых качеств; создают условия для воспитания дружеских взаимоотношений в коллективе, чувства взаимопомощи.</w:t>
      </w:r>
      <w:proofErr w:type="gramEnd"/>
      <w:r w:rsidRPr="00FF6149">
        <w:rPr>
          <w:sz w:val="28"/>
          <w:szCs w:val="28"/>
        </w:rPr>
        <w:t xml:space="preserve"> </w:t>
      </w:r>
      <w:r w:rsidRPr="00FF6149">
        <w:rPr>
          <w:color w:val="000000"/>
          <w:sz w:val="28"/>
          <w:szCs w:val="28"/>
        </w:rPr>
        <w:t xml:space="preserve">Упражнения в бросании, катании мячей способствуют развитию глазомера, координации, ловкости, ритмичности, согласованности движений, совершенствуют пространственную ориентировку. Упражнения с мячами различного объема развивают не только крупные, но и мелкие мышцы, увеличивают подвижность в суставах пальцев и кистях, усиливают кровообращение. Они укрепляют мышцы, удерживающие позвоночник, и способствуют выработке хорошей осанки. </w:t>
      </w:r>
    </w:p>
    <w:p w:rsidR="00B4580D" w:rsidRPr="00FF6149" w:rsidRDefault="00B4580D" w:rsidP="00B4580D">
      <w:pPr>
        <w:ind w:firstLine="567"/>
        <w:jc w:val="both"/>
        <w:rPr>
          <w:sz w:val="28"/>
          <w:szCs w:val="28"/>
        </w:rPr>
      </w:pPr>
      <w:r w:rsidRPr="00FF6149">
        <w:rPr>
          <w:color w:val="2D2A2A"/>
          <w:sz w:val="28"/>
          <w:szCs w:val="28"/>
        </w:rPr>
        <w:t xml:space="preserve">Таким образом, назрела необходимость изменений в организации и содержании    форм  физического воспитания дошкольников, разработке новых педагогических </w:t>
      </w:r>
      <w:r w:rsidR="007F797B" w:rsidRPr="00FF6149">
        <w:rPr>
          <w:color w:val="2D2A2A"/>
          <w:sz w:val="28"/>
          <w:szCs w:val="28"/>
        </w:rPr>
        <w:t>здоровье формирующих</w:t>
      </w:r>
      <w:r w:rsidRPr="00FF6149">
        <w:rPr>
          <w:color w:val="2D2A2A"/>
          <w:sz w:val="28"/>
          <w:szCs w:val="28"/>
        </w:rPr>
        <w:t xml:space="preserve"> технологий. </w:t>
      </w:r>
    </w:p>
    <w:p w:rsidR="00B4580D" w:rsidRPr="00FF6149" w:rsidRDefault="00B4580D" w:rsidP="00B4580D">
      <w:pPr>
        <w:jc w:val="both"/>
        <w:rPr>
          <w:b/>
          <w:sz w:val="28"/>
          <w:szCs w:val="28"/>
        </w:rPr>
      </w:pPr>
      <w:r w:rsidRPr="00FF6149">
        <w:rPr>
          <w:b/>
          <w:sz w:val="28"/>
          <w:szCs w:val="28"/>
        </w:rPr>
        <w:t>Степень новизны:</w:t>
      </w:r>
    </w:p>
    <w:p w:rsidR="00B4580D" w:rsidRPr="00FF6149" w:rsidRDefault="00B4580D" w:rsidP="00B4580D">
      <w:pPr>
        <w:ind w:firstLine="567"/>
        <w:jc w:val="both"/>
        <w:rPr>
          <w:sz w:val="28"/>
          <w:szCs w:val="28"/>
        </w:rPr>
      </w:pPr>
      <w:r w:rsidRPr="00FF6149">
        <w:rPr>
          <w:sz w:val="28"/>
          <w:szCs w:val="28"/>
        </w:rPr>
        <w:t>Проект носит комплексный характер, в его реализации задействованы все участники воспитательно-образовательного процесса. При осуществлении работы над проектом используются авторские разработки.</w:t>
      </w:r>
    </w:p>
    <w:p w:rsidR="00B4580D" w:rsidRPr="00FF6149" w:rsidRDefault="00B4580D" w:rsidP="00B4580D">
      <w:pPr>
        <w:ind w:firstLine="567"/>
        <w:jc w:val="both"/>
        <w:rPr>
          <w:sz w:val="28"/>
          <w:szCs w:val="28"/>
        </w:rPr>
      </w:pPr>
    </w:p>
    <w:p w:rsidR="00B4580D" w:rsidRPr="00FF6149" w:rsidRDefault="00B4580D" w:rsidP="00B4580D">
      <w:pPr>
        <w:jc w:val="both"/>
        <w:rPr>
          <w:rFonts w:eastAsia="Calibri"/>
          <w:sz w:val="28"/>
          <w:szCs w:val="28"/>
        </w:rPr>
      </w:pPr>
      <w:r w:rsidRPr="00FF6149">
        <w:rPr>
          <w:b/>
          <w:sz w:val="28"/>
          <w:szCs w:val="28"/>
        </w:rPr>
        <w:t>Цель проекта:</w:t>
      </w:r>
      <w:r w:rsidR="00206BF1" w:rsidRPr="00FF6149">
        <w:rPr>
          <w:b/>
          <w:sz w:val="28"/>
          <w:szCs w:val="28"/>
        </w:rPr>
        <w:t xml:space="preserve"> </w:t>
      </w:r>
      <w:r w:rsidRPr="00FF6149">
        <w:rPr>
          <w:rFonts w:eastAsia="Calibri"/>
          <w:sz w:val="28"/>
          <w:szCs w:val="28"/>
        </w:rPr>
        <w:t>воспитание потребности у дошкольников  к двигательной активности   посредством игровых действий с мячом.</w:t>
      </w:r>
    </w:p>
    <w:p w:rsidR="00B4580D" w:rsidRPr="00FF6149" w:rsidRDefault="00B4580D" w:rsidP="00B4580D">
      <w:pPr>
        <w:ind w:firstLine="567"/>
        <w:jc w:val="both"/>
        <w:rPr>
          <w:rFonts w:eastAsia="Calibri"/>
          <w:sz w:val="28"/>
          <w:szCs w:val="28"/>
        </w:rPr>
      </w:pPr>
    </w:p>
    <w:p w:rsidR="00B4580D" w:rsidRPr="00FF6149" w:rsidRDefault="00B4580D" w:rsidP="00B4580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FF6149">
        <w:rPr>
          <w:b/>
          <w:bCs/>
          <w:sz w:val="28"/>
          <w:szCs w:val="28"/>
        </w:rPr>
        <w:t>Задачи:</w:t>
      </w:r>
    </w:p>
    <w:p w:rsidR="00B4580D" w:rsidRPr="00FF6149" w:rsidRDefault="00B4580D" w:rsidP="00B4580D">
      <w:pPr>
        <w:pStyle w:val="a5"/>
        <w:numPr>
          <w:ilvl w:val="0"/>
          <w:numId w:val="1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F6149">
        <w:rPr>
          <w:sz w:val="28"/>
          <w:szCs w:val="28"/>
        </w:rPr>
        <w:t xml:space="preserve">Повышать  двигательную активность детей. </w:t>
      </w:r>
    </w:p>
    <w:p w:rsidR="00B4580D" w:rsidRPr="00FF6149" w:rsidRDefault="00B4580D" w:rsidP="00B4580D">
      <w:pPr>
        <w:pStyle w:val="a5"/>
        <w:numPr>
          <w:ilvl w:val="0"/>
          <w:numId w:val="1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F6149">
        <w:rPr>
          <w:sz w:val="28"/>
          <w:szCs w:val="28"/>
        </w:rPr>
        <w:lastRenderedPageBreak/>
        <w:t>Стимулировать интерес детей  к играм  с мячом. Расширять представления детей о спортивных играх с мячом.</w:t>
      </w:r>
    </w:p>
    <w:p w:rsidR="00B4580D" w:rsidRPr="00FF6149" w:rsidRDefault="00B4580D" w:rsidP="00B4580D">
      <w:pPr>
        <w:pStyle w:val="a5"/>
        <w:numPr>
          <w:ilvl w:val="0"/>
          <w:numId w:val="1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F6149">
        <w:rPr>
          <w:rFonts w:eastAsia="Calibri"/>
          <w:sz w:val="28"/>
          <w:szCs w:val="28"/>
        </w:rPr>
        <w:t>Формировать  двигательные умения и навыки  у дошкольников в процессе приобщения их к играм с мячом.</w:t>
      </w:r>
    </w:p>
    <w:p w:rsidR="00B4580D" w:rsidRPr="00FF6149" w:rsidRDefault="00B4580D" w:rsidP="00B4580D">
      <w:pPr>
        <w:pStyle w:val="a5"/>
        <w:numPr>
          <w:ilvl w:val="0"/>
          <w:numId w:val="1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F6149">
        <w:rPr>
          <w:sz w:val="28"/>
          <w:szCs w:val="28"/>
        </w:rPr>
        <w:t>Совершенствовать координацию движений, укреплять связочно-суставной аппарат, способствовать поддержанию общего тонуса организма.</w:t>
      </w:r>
    </w:p>
    <w:p w:rsidR="00B4580D" w:rsidRPr="00FF6149" w:rsidRDefault="00B4580D" w:rsidP="00B4580D">
      <w:pPr>
        <w:pStyle w:val="a5"/>
        <w:numPr>
          <w:ilvl w:val="0"/>
          <w:numId w:val="1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F6149">
        <w:rPr>
          <w:sz w:val="28"/>
          <w:szCs w:val="28"/>
        </w:rPr>
        <w:t>Обеспечивать разностороннее развитие личности ребенка,  развивать психофизические качества:  координацию, силу, выносливость, быстроту; умение играть коллективно,  содействовать развитию  положительных эмоций.</w:t>
      </w:r>
    </w:p>
    <w:p w:rsidR="00B4580D" w:rsidRPr="00FF6149" w:rsidRDefault="00B4580D" w:rsidP="00B4580D">
      <w:pPr>
        <w:pStyle w:val="a5"/>
        <w:numPr>
          <w:ilvl w:val="0"/>
          <w:numId w:val="1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F6149">
        <w:rPr>
          <w:sz w:val="28"/>
          <w:szCs w:val="28"/>
        </w:rPr>
        <w:t>Поддерживать интерес к физической культуре, прививать стиль здорового образа жизни.</w:t>
      </w:r>
    </w:p>
    <w:p w:rsidR="00B4580D" w:rsidRPr="00FF6149" w:rsidRDefault="00B4580D" w:rsidP="003A7B0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95BDD" w:rsidRPr="00FF6149" w:rsidRDefault="00D95BDD" w:rsidP="003A7B08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FF6149">
        <w:rPr>
          <w:b/>
          <w:sz w:val="28"/>
          <w:szCs w:val="28"/>
        </w:rPr>
        <w:t>Ожидаемые результаты:</w:t>
      </w:r>
    </w:p>
    <w:p w:rsidR="00D95BDD" w:rsidRPr="00FF6149" w:rsidRDefault="00D95BDD" w:rsidP="00D95BDD">
      <w:pPr>
        <w:ind w:left="1287"/>
        <w:jc w:val="both"/>
        <w:rPr>
          <w:sz w:val="28"/>
          <w:szCs w:val="28"/>
        </w:rPr>
      </w:pPr>
    </w:p>
    <w:p w:rsidR="002A185C" w:rsidRPr="00FF6149" w:rsidRDefault="002A185C" w:rsidP="002A185C">
      <w:pPr>
        <w:numPr>
          <w:ilvl w:val="0"/>
          <w:numId w:val="27"/>
        </w:numPr>
        <w:jc w:val="both"/>
        <w:rPr>
          <w:sz w:val="28"/>
          <w:szCs w:val="28"/>
        </w:rPr>
      </w:pPr>
      <w:r w:rsidRPr="00FF6149">
        <w:rPr>
          <w:sz w:val="28"/>
          <w:szCs w:val="28"/>
        </w:rPr>
        <w:t>Повысится интерес и ценностное отношение к занятиям физической культуры;</w:t>
      </w:r>
    </w:p>
    <w:p w:rsidR="002A185C" w:rsidRPr="00FF6149" w:rsidRDefault="002A185C" w:rsidP="002A185C">
      <w:pPr>
        <w:numPr>
          <w:ilvl w:val="0"/>
          <w:numId w:val="27"/>
        </w:numPr>
        <w:jc w:val="both"/>
        <w:rPr>
          <w:sz w:val="28"/>
          <w:szCs w:val="28"/>
        </w:rPr>
      </w:pPr>
      <w:r w:rsidRPr="00FF6149">
        <w:rPr>
          <w:sz w:val="28"/>
          <w:szCs w:val="28"/>
        </w:rPr>
        <w:t>Улучшатся показатели  основных  видов движений;</w:t>
      </w:r>
    </w:p>
    <w:p w:rsidR="002A185C" w:rsidRPr="00FF6149" w:rsidRDefault="002A185C" w:rsidP="002A185C">
      <w:pPr>
        <w:numPr>
          <w:ilvl w:val="0"/>
          <w:numId w:val="27"/>
        </w:numPr>
        <w:jc w:val="both"/>
        <w:rPr>
          <w:sz w:val="28"/>
          <w:szCs w:val="28"/>
        </w:rPr>
      </w:pPr>
      <w:r w:rsidRPr="00FF6149">
        <w:rPr>
          <w:sz w:val="28"/>
          <w:szCs w:val="28"/>
        </w:rPr>
        <w:t>Повысится двигательная активность детей;</w:t>
      </w:r>
    </w:p>
    <w:p w:rsidR="002A185C" w:rsidRPr="00FF6149" w:rsidRDefault="002A185C" w:rsidP="002A185C">
      <w:pPr>
        <w:numPr>
          <w:ilvl w:val="0"/>
          <w:numId w:val="27"/>
        </w:numPr>
        <w:jc w:val="both"/>
        <w:rPr>
          <w:sz w:val="28"/>
          <w:szCs w:val="28"/>
        </w:rPr>
      </w:pPr>
      <w:r w:rsidRPr="00FF6149">
        <w:rPr>
          <w:sz w:val="28"/>
          <w:szCs w:val="28"/>
        </w:rPr>
        <w:t>Разовьется опорно-двигательный аппарат, сердечнососудистая, дыхательная и нервная системы  детей;</w:t>
      </w:r>
    </w:p>
    <w:p w:rsidR="002A185C" w:rsidRPr="00FF6149" w:rsidRDefault="002A185C" w:rsidP="002A185C">
      <w:pPr>
        <w:numPr>
          <w:ilvl w:val="0"/>
          <w:numId w:val="27"/>
        </w:numPr>
        <w:jc w:val="both"/>
        <w:rPr>
          <w:sz w:val="28"/>
          <w:szCs w:val="28"/>
        </w:rPr>
      </w:pPr>
      <w:r w:rsidRPr="00FF6149">
        <w:rPr>
          <w:sz w:val="28"/>
          <w:szCs w:val="28"/>
        </w:rPr>
        <w:t xml:space="preserve">У дошкольников сформируются навыки самостоятельного выражения движений под музыку, инициатива, трудолюбие.  </w:t>
      </w:r>
    </w:p>
    <w:p w:rsidR="002A185C" w:rsidRPr="00FF6149" w:rsidRDefault="002A185C" w:rsidP="002A185C">
      <w:pPr>
        <w:numPr>
          <w:ilvl w:val="0"/>
          <w:numId w:val="27"/>
        </w:numPr>
        <w:jc w:val="both"/>
        <w:rPr>
          <w:sz w:val="28"/>
          <w:szCs w:val="28"/>
        </w:rPr>
      </w:pPr>
      <w:r w:rsidRPr="00FF6149">
        <w:rPr>
          <w:sz w:val="28"/>
          <w:szCs w:val="28"/>
        </w:rPr>
        <w:t>Каждый ребенок   достигнет уровня развития, который соответствует его возможностям.</w:t>
      </w:r>
    </w:p>
    <w:p w:rsidR="00206BF1" w:rsidRPr="00FF6149" w:rsidRDefault="00206BF1" w:rsidP="00B4580D">
      <w:pPr>
        <w:jc w:val="both"/>
        <w:rPr>
          <w:b/>
          <w:sz w:val="28"/>
          <w:szCs w:val="28"/>
        </w:rPr>
      </w:pPr>
    </w:p>
    <w:p w:rsidR="00B4580D" w:rsidRPr="00FF6149" w:rsidRDefault="00B4580D" w:rsidP="00B4580D">
      <w:pPr>
        <w:jc w:val="both"/>
        <w:rPr>
          <w:b/>
          <w:sz w:val="28"/>
          <w:szCs w:val="28"/>
        </w:rPr>
      </w:pPr>
      <w:r w:rsidRPr="00FF6149">
        <w:rPr>
          <w:b/>
          <w:sz w:val="28"/>
          <w:szCs w:val="28"/>
        </w:rPr>
        <w:t>Продукт на выходе:</w:t>
      </w:r>
    </w:p>
    <w:p w:rsidR="00B4580D" w:rsidRPr="00FF6149" w:rsidRDefault="00B4580D" w:rsidP="00B4580D">
      <w:pPr>
        <w:ind w:firstLine="567"/>
        <w:jc w:val="both"/>
        <w:rPr>
          <w:sz w:val="28"/>
          <w:szCs w:val="28"/>
        </w:rPr>
      </w:pPr>
      <w:r w:rsidRPr="00FF6149">
        <w:rPr>
          <w:sz w:val="28"/>
          <w:szCs w:val="28"/>
        </w:rPr>
        <w:t>Комплексная программа дополнительного образования   «Играем с мячом» с приложе</w:t>
      </w:r>
      <w:r w:rsidR="00FF535E" w:rsidRPr="00FF6149">
        <w:rPr>
          <w:sz w:val="28"/>
          <w:szCs w:val="28"/>
        </w:rPr>
        <w:t xml:space="preserve">ниями </w:t>
      </w:r>
    </w:p>
    <w:p w:rsidR="00FF535E" w:rsidRPr="00FF6149" w:rsidRDefault="00FF535E" w:rsidP="00B4580D">
      <w:pPr>
        <w:ind w:firstLine="567"/>
        <w:jc w:val="both"/>
        <w:rPr>
          <w:sz w:val="28"/>
          <w:szCs w:val="28"/>
        </w:rPr>
      </w:pPr>
    </w:p>
    <w:p w:rsidR="00B4580D" w:rsidRPr="00FF6149" w:rsidRDefault="00B4580D" w:rsidP="00206BF1">
      <w:pPr>
        <w:jc w:val="both"/>
        <w:rPr>
          <w:b/>
          <w:sz w:val="28"/>
          <w:szCs w:val="28"/>
        </w:rPr>
      </w:pPr>
      <w:r w:rsidRPr="00FF6149">
        <w:rPr>
          <w:b/>
          <w:sz w:val="28"/>
          <w:szCs w:val="28"/>
        </w:rPr>
        <w:t>Основополагающие принципы в реализации проекта</w:t>
      </w:r>
    </w:p>
    <w:p w:rsidR="00B4580D" w:rsidRPr="00FF6149" w:rsidRDefault="00B4580D" w:rsidP="00B4580D">
      <w:pPr>
        <w:pStyle w:val="a8"/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FF6149">
        <w:rPr>
          <w:sz w:val="28"/>
          <w:szCs w:val="28"/>
        </w:rPr>
        <w:t xml:space="preserve">Учитывая возрастные психолого-педагогические особенности детей дошкольного возраста, а также понимая, что обучение спортивным играм и упражнениям с мячом протекает более успешно при реализации всех </w:t>
      </w:r>
      <w:proofErr w:type="spellStart"/>
      <w:r w:rsidRPr="00FF6149">
        <w:rPr>
          <w:sz w:val="28"/>
          <w:szCs w:val="28"/>
        </w:rPr>
        <w:t>общедидактических</w:t>
      </w:r>
      <w:proofErr w:type="spellEnd"/>
      <w:r w:rsidRPr="00FF6149">
        <w:rPr>
          <w:sz w:val="28"/>
          <w:szCs w:val="28"/>
        </w:rPr>
        <w:t xml:space="preserve"> принципов, выделяем: </w:t>
      </w:r>
    </w:p>
    <w:p w:rsidR="00B4580D" w:rsidRPr="00FF6149" w:rsidRDefault="00B4580D" w:rsidP="00B4580D">
      <w:pPr>
        <w:pStyle w:val="a8"/>
        <w:numPr>
          <w:ilvl w:val="0"/>
          <w:numId w:val="20"/>
        </w:numPr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FF6149">
        <w:rPr>
          <w:sz w:val="28"/>
          <w:szCs w:val="28"/>
        </w:rPr>
        <w:t>Принцип разностороннего развития личности, позволяющий развитие ребенка по нескольким направлениям: физическое, умственное и нравственное.</w:t>
      </w:r>
    </w:p>
    <w:p w:rsidR="00B4580D" w:rsidRPr="00FF6149" w:rsidRDefault="00B4580D" w:rsidP="00B4580D">
      <w:pPr>
        <w:pStyle w:val="a8"/>
        <w:numPr>
          <w:ilvl w:val="0"/>
          <w:numId w:val="20"/>
        </w:numPr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FF6149">
        <w:rPr>
          <w:sz w:val="28"/>
          <w:szCs w:val="28"/>
        </w:rPr>
        <w:t xml:space="preserve">Принцип </w:t>
      </w:r>
      <w:proofErr w:type="spellStart"/>
      <w:r w:rsidRPr="00FF6149">
        <w:rPr>
          <w:sz w:val="28"/>
          <w:szCs w:val="28"/>
        </w:rPr>
        <w:t>гуманизации</w:t>
      </w:r>
      <w:proofErr w:type="spellEnd"/>
      <w:r w:rsidRPr="00FF6149">
        <w:rPr>
          <w:sz w:val="28"/>
          <w:szCs w:val="28"/>
        </w:rPr>
        <w:t xml:space="preserve"> и демократизации, фиксирующий отношение в коллективе, предусматривающий в основе педагогического процесса, психическое и социальное благополучие каждого ребенка, исключающий авторитарности отношения с детьми.</w:t>
      </w:r>
    </w:p>
    <w:p w:rsidR="00B4580D" w:rsidRPr="00FF6149" w:rsidRDefault="00B4580D" w:rsidP="00B4580D">
      <w:pPr>
        <w:pStyle w:val="a8"/>
        <w:numPr>
          <w:ilvl w:val="0"/>
          <w:numId w:val="20"/>
        </w:numPr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FF6149">
        <w:rPr>
          <w:sz w:val="28"/>
          <w:szCs w:val="28"/>
        </w:rPr>
        <w:t>Принцип вариативности, обуславливающий выбор различных технологий, методик, средств и методов, приемов обучения и воспитания, форм организаций детской деятельности. Учет возрастных особенностей и на его основе обеспечение посильных заданий.</w:t>
      </w:r>
    </w:p>
    <w:p w:rsidR="00B4580D" w:rsidRPr="00FF6149" w:rsidRDefault="00B4580D" w:rsidP="00B4580D">
      <w:pPr>
        <w:pStyle w:val="a8"/>
        <w:numPr>
          <w:ilvl w:val="0"/>
          <w:numId w:val="20"/>
        </w:numPr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FF6149">
        <w:rPr>
          <w:sz w:val="28"/>
          <w:szCs w:val="28"/>
        </w:rPr>
        <w:lastRenderedPageBreak/>
        <w:t>Принцип индивидуализации, основанный на возможности реализации индивидуального подхода к ребенку с учетом его возрастных и психологических особенностей, активное отношение ребенка, желание.</w:t>
      </w:r>
    </w:p>
    <w:p w:rsidR="00B4580D" w:rsidRPr="00FF6149" w:rsidRDefault="00B4580D" w:rsidP="00B4580D">
      <w:pPr>
        <w:pStyle w:val="a8"/>
        <w:numPr>
          <w:ilvl w:val="0"/>
          <w:numId w:val="20"/>
        </w:numPr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FF6149">
        <w:rPr>
          <w:sz w:val="28"/>
          <w:szCs w:val="28"/>
        </w:rPr>
        <w:t>. Основой методики является игровая форма проведения занятий.</w:t>
      </w:r>
    </w:p>
    <w:p w:rsidR="00B4580D" w:rsidRPr="00FF6149" w:rsidRDefault="00B4580D" w:rsidP="00206BF1">
      <w:pPr>
        <w:pStyle w:val="a8"/>
        <w:numPr>
          <w:ilvl w:val="0"/>
          <w:numId w:val="20"/>
        </w:numPr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FF6149">
        <w:rPr>
          <w:sz w:val="28"/>
          <w:szCs w:val="28"/>
        </w:rPr>
        <w:t>Принцип доступности, предлагающий соотношение содержания, характера и объема материала с уровнем развития подготовленности детей. Использование подводящих упражнений.</w:t>
      </w:r>
    </w:p>
    <w:p w:rsidR="00B4580D" w:rsidRPr="00FF6149" w:rsidRDefault="00B4580D" w:rsidP="00B4580D">
      <w:pPr>
        <w:pStyle w:val="a8"/>
        <w:numPr>
          <w:ilvl w:val="0"/>
          <w:numId w:val="20"/>
        </w:numPr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FF6149">
        <w:rPr>
          <w:sz w:val="28"/>
          <w:szCs w:val="28"/>
        </w:rPr>
        <w:t xml:space="preserve">Принцип системности, позволяющий осуществить единый целостный процесс, на протяжении всего обучения играм с мячом, использование поэтапного обучения. </w:t>
      </w:r>
    </w:p>
    <w:p w:rsidR="00206BF1" w:rsidRPr="00FF6149" w:rsidRDefault="00B4580D" w:rsidP="00B4580D">
      <w:pPr>
        <w:pStyle w:val="a8"/>
        <w:numPr>
          <w:ilvl w:val="0"/>
          <w:numId w:val="20"/>
        </w:numPr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FF6149">
        <w:rPr>
          <w:sz w:val="28"/>
          <w:szCs w:val="28"/>
        </w:rPr>
        <w:t xml:space="preserve">Принцип перспективности, предполагающий, что знания, двигательные навыки и умения игры с мячом, приобретенные </w:t>
      </w:r>
    </w:p>
    <w:p w:rsidR="00B4580D" w:rsidRPr="00FF6149" w:rsidRDefault="00B4580D" w:rsidP="00206BF1">
      <w:pPr>
        <w:pStyle w:val="a8"/>
        <w:tabs>
          <w:tab w:val="clear" w:pos="4677"/>
          <w:tab w:val="clear" w:pos="9355"/>
        </w:tabs>
        <w:ind w:left="709"/>
        <w:jc w:val="both"/>
        <w:rPr>
          <w:sz w:val="28"/>
          <w:szCs w:val="28"/>
        </w:rPr>
      </w:pPr>
      <w:r w:rsidRPr="00FF6149">
        <w:rPr>
          <w:sz w:val="28"/>
          <w:szCs w:val="28"/>
        </w:rPr>
        <w:t>ребенком  в дошкольном возрасте, останутся с ним на всю жизнь и помогут ему в дальнейшем обучении</w:t>
      </w:r>
      <w:r w:rsidR="006E69EA" w:rsidRPr="00FF6149">
        <w:rPr>
          <w:sz w:val="28"/>
          <w:szCs w:val="28"/>
        </w:rPr>
        <w:t>.</w:t>
      </w:r>
    </w:p>
    <w:p w:rsidR="00B4580D" w:rsidRPr="00FF6149" w:rsidRDefault="00B4580D" w:rsidP="00B4580D">
      <w:pPr>
        <w:pStyle w:val="a8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:rsidR="00B4580D" w:rsidRPr="00FF6149" w:rsidRDefault="006E69EA" w:rsidP="00B4580D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rPr>
          <w:b/>
          <w:sz w:val="28"/>
          <w:szCs w:val="28"/>
        </w:rPr>
      </w:pPr>
      <w:r w:rsidRPr="00FF6149">
        <w:rPr>
          <w:b/>
          <w:sz w:val="28"/>
          <w:szCs w:val="28"/>
        </w:rPr>
        <w:t>Двигательны</w:t>
      </w:r>
      <w:r w:rsidR="00206BF1" w:rsidRPr="00FF6149">
        <w:rPr>
          <w:b/>
          <w:sz w:val="28"/>
          <w:szCs w:val="28"/>
        </w:rPr>
        <w:t>е</w:t>
      </w:r>
      <w:r w:rsidRPr="00FF6149">
        <w:rPr>
          <w:b/>
          <w:sz w:val="28"/>
          <w:szCs w:val="28"/>
        </w:rPr>
        <w:t xml:space="preserve"> умения и навыки игры с мячом</w:t>
      </w:r>
      <w:r w:rsidR="0008714A" w:rsidRPr="00FF6149">
        <w:rPr>
          <w:b/>
          <w:sz w:val="28"/>
          <w:szCs w:val="28"/>
        </w:rPr>
        <w:t xml:space="preserve"> на начало работы над проектом.</w:t>
      </w:r>
    </w:p>
    <w:p w:rsidR="00B4580D" w:rsidRPr="00FF6149" w:rsidRDefault="00B4580D" w:rsidP="00B4580D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B4580D" w:rsidRPr="00FF6149" w:rsidRDefault="00B4580D" w:rsidP="00B4580D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F6149">
        <w:rPr>
          <w:b/>
          <w:sz w:val="28"/>
          <w:szCs w:val="28"/>
        </w:rPr>
        <w:t>Описание и реализация основных направлений проекта</w:t>
      </w:r>
    </w:p>
    <w:p w:rsidR="00B4580D" w:rsidRPr="00FF6149" w:rsidRDefault="00B4580D" w:rsidP="00B4580D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</w:p>
    <w:p w:rsidR="00B4580D" w:rsidRPr="00FF6149" w:rsidRDefault="00B4580D" w:rsidP="00206BF1">
      <w:pPr>
        <w:widowControl w:val="0"/>
        <w:numPr>
          <w:ilvl w:val="0"/>
          <w:numId w:val="24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F6149">
        <w:rPr>
          <w:b/>
          <w:sz w:val="28"/>
          <w:szCs w:val="28"/>
        </w:rPr>
        <w:t>Развитие физических качеств  у дошкольников при реализации проекта «Играем с мячом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2"/>
        <w:gridCol w:w="3232"/>
        <w:gridCol w:w="3116"/>
      </w:tblGrid>
      <w:tr w:rsidR="00B4580D" w:rsidRPr="00FF6149" w:rsidTr="00AD76CB">
        <w:tc>
          <w:tcPr>
            <w:tcW w:w="10420" w:type="dxa"/>
            <w:gridSpan w:val="3"/>
          </w:tcPr>
          <w:p w:rsidR="00B4580D" w:rsidRPr="00FF6149" w:rsidRDefault="00B4580D" w:rsidP="00AD76CB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6149">
              <w:rPr>
                <w:sz w:val="28"/>
                <w:szCs w:val="28"/>
              </w:rPr>
              <w:t>Содержательные блоки</w:t>
            </w:r>
          </w:p>
        </w:tc>
      </w:tr>
      <w:tr w:rsidR="00B4580D" w:rsidRPr="00FF6149" w:rsidTr="00AD76CB">
        <w:tc>
          <w:tcPr>
            <w:tcW w:w="3473" w:type="dxa"/>
            <w:vAlign w:val="center"/>
          </w:tcPr>
          <w:p w:rsidR="00B4580D" w:rsidRPr="00FF6149" w:rsidRDefault="00B4580D" w:rsidP="00AD76CB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6149">
              <w:rPr>
                <w:sz w:val="28"/>
                <w:szCs w:val="28"/>
              </w:rPr>
              <w:t>Дети</w:t>
            </w:r>
          </w:p>
        </w:tc>
        <w:tc>
          <w:tcPr>
            <w:tcW w:w="3473" w:type="dxa"/>
            <w:vAlign w:val="center"/>
          </w:tcPr>
          <w:p w:rsidR="00B4580D" w:rsidRPr="00FF6149" w:rsidRDefault="00B4580D" w:rsidP="00AD76CB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6149">
              <w:rPr>
                <w:sz w:val="28"/>
                <w:szCs w:val="28"/>
              </w:rPr>
              <w:t>Педагоги</w:t>
            </w:r>
          </w:p>
        </w:tc>
        <w:tc>
          <w:tcPr>
            <w:tcW w:w="3474" w:type="dxa"/>
            <w:vAlign w:val="center"/>
          </w:tcPr>
          <w:p w:rsidR="00B4580D" w:rsidRPr="00FF6149" w:rsidRDefault="00B4580D" w:rsidP="00AD76CB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4580D" w:rsidRPr="00FF6149" w:rsidTr="00AD76CB">
        <w:tc>
          <w:tcPr>
            <w:tcW w:w="3473" w:type="dxa"/>
          </w:tcPr>
          <w:p w:rsidR="00B4580D" w:rsidRPr="00FF6149" w:rsidRDefault="00B4580D" w:rsidP="00AD76CB">
            <w:pPr>
              <w:rPr>
                <w:sz w:val="28"/>
                <w:szCs w:val="28"/>
              </w:rPr>
            </w:pPr>
            <w:r w:rsidRPr="00FF6149">
              <w:rPr>
                <w:sz w:val="28"/>
                <w:szCs w:val="28"/>
              </w:rPr>
              <w:t>Организация оптимального двигательного режима</w:t>
            </w:r>
          </w:p>
          <w:p w:rsidR="00B4580D" w:rsidRPr="00FF6149" w:rsidRDefault="00B4580D" w:rsidP="00AD76CB">
            <w:pPr>
              <w:rPr>
                <w:sz w:val="28"/>
                <w:szCs w:val="28"/>
              </w:rPr>
            </w:pPr>
          </w:p>
          <w:p w:rsidR="00B4580D" w:rsidRPr="00FF6149" w:rsidRDefault="00B4580D" w:rsidP="00AD76CB">
            <w:pPr>
              <w:rPr>
                <w:sz w:val="28"/>
                <w:szCs w:val="28"/>
              </w:rPr>
            </w:pPr>
            <w:r w:rsidRPr="00FF6149">
              <w:rPr>
                <w:sz w:val="28"/>
                <w:szCs w:val="28"/>
              </w:rPr>
              <w:t>Формирование двигательных навыков и умений в разных видах движений, в том числе действий с мячом.</w:t>
            </w:r>
          </w:p>
          <w:p w:rsidR="00B4580D" w:rsidRPr="00FF6149" w:rsidRDefault="00B4580D" w:rsidP="00AD76CB">
            <w:pPr>
              <w:rPr>
                <w:sz w:val="28"/>
                <w:szCs w:val="28"/>
              </w:rPr>
            </w:pPr>
          </w:p>
          <w:p w:rsidR="00B4580D" w:rsidRPr="00FF6149" w:rsidRDefault="00B4580D" w:rsidP="00AD76CB">
            <w:pPr>
              <w:rPr>
                <w:sz w:val="28"/>
                <w:szCs w:val="28"/>
              </w:rPr>
            </w:pPr>
            <w:r w:rsidRPr="00FF6149">
              <w:rPr>
                <w:sz w:val="28"/>
                <w:szCs w:val="28"/>
              </w:rPr>
              <w:t>Упражнения  и игры (развивающие, подвижные, спортивные)  с мячом,  направленные на развитие основных физических и личностных качеств,  психических процессов.</w:t>
            </w:r>
          </w:p>
          <w:p w:rsidR="00B4580D" w:rsidRPr="00FF6149" w:rsidRDefault="00B4580D" w:rsidP="00AD76CB">
            <w:pPr>
              <w:rPr>
                <w:sz w:val="28"/>
                <w:szCs w:val="28"/>
              </w:rPr>
            </w:pPr>
          </w:p>
          <w:p w:rsidR="00B4580D" w:rsidRPr="00FF6149" w:rsidRDefault="00B4580D" w:rsidP="006B6F15">
            <w:pPr>
              <w:rPr>
                <w:sz w:val="28"/>
                <w:szCs w:val="28"/>
              </w:rPr>
            </w:pPr>
            <w:r w:rsidRPr="00FF6149">
              <w:rPr>
                <w:sz w:val="28"/>
                <w:szCs w:val="28"/>
              </w:rPr>
              <w:t xml:space="preserve">Дополнительное образование «Школа </w:t>
            </w:r>
            <w:r w:rsidRPr="00FF6149">
              <w:rPr>
                <w:sz w:val="28"/>
                <w:szCs w:val="28"/>
              </w:rPr>
              <w:lastRenderedPageBreak/>
              <w:t>мяча», «</w:t>
            </w:r>
            <w:proofErr w:type="spellStart"/>
            <w:r w:rsidR="006B6F15" w:rsidRPr="00FF6149">
              <w:rPr>
                <w:sz w:val="28"/>
                <w:szCs w:val="28"/>
              </w:rPr>
              <w:t>Фитбол</w:t>
            </w:r>
            <w:proofErr w:type="spellEnd"/>
            <w:r w:rsidR="006B6F15" w:rsidRPr="00FF6149">
              <w:rPr>
                <w:sz w:val="28"/>
                <w:szCs w:val="28"/>
              </w:rPr>
              <w:t>».</w:t>
            </w:r>
          </w:p>
          <w:p w:rsidR="00B4580D" w:rsidRPr="00FF6149" w:rsidRDefault="00B4580D" w:rsidP="00AD76CB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6149">
              <w:rPr>
                <w:sz w:val="28"/>
                <w:szCs w:val="28"/>
              </w:rPr>
              <w:t>Массовые спортивные праздники, соревнования.</w:t>
            </w:r>
          </w:p>
          <w:p w:rsidR="00B4580D" w:rsidRPr="00FF6149" w:rsidRDefault="00B4580D" w:rsidP="00AD76CB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4580D" w:rsidRPr="00FF6149" w:rsidRDefault="00B4580D" w:rsidP="00AD76CB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6149">
              <w:rPr>
                <w:sz w:val="28"/>
                <w:szCs w:val="28"/>
              </w:rPr>
              <w:t>Дни Здоровья</w:t>
            </w:r>
          </w:p>
        </w:tc>
        <w:tc>
          <w:tcPr>
            <w:tcW w:w="3473" w:type="dxa"/>
          </w:tcPr>
          <w:p w:rsidR="00B4580D" w:rsidRPr="00FF6149" w:rsidRDefault="00B4580D" w:rsidP="00AD76CB">
            <w:pPr>
              <w:rPr>
                <w:sz w:val="28"/>
                <w:szCs w:val="28"/>
              </w:rPr>
            </w:pPr>
            <w:r w:rsidRPr="00FF6149">
              <w:rPr>
                <w:sz w:val="28"/>
                <w:szCs w:val="28"/>
              </w:rPr>
              <w:lastRenderedPageBreak/>
              <w:t>Соблюдение</w:t>
            </w:r>
          </w:p>
          <w:p w:rsidR="00B4580D" w:rsidRPr="00FF6149" w:rsidRDefault="00B4580D" w:rsidP="00AD76CB">
            <w:pPr>
              <w:rPr>
                <w:sz w:val="28"/>
                <w:szCs w:val="28"/>
              </w:rPr>
            </w:pPr>
            <w:r w:rsidRPr="00FF6149">
              <w:rPr>
                <w:sz w:val="28"/>
                <w:szCs w:val="28"/>
              </w:rPr>
              <w:t>двигательного режима.</w:t>
            </w:r>
          </w:p>
          <w:p w:rsidR="00B4580D" w:rsidRPr="00FF6149" w:rsidRDefault="00B4580D" w:rsidP="00AD76CB">
            <w:pPr>
              <w:ind w:left="180"/>
              <w:rPr>
                <w:sz w:val="28"/>
                <w:szCs w:val="28"/>
              </w:rPr>
            </w:pPr>
          </w:p>
          <w:p w:rsidR="00B4580D" w:rsidRPr="00FF6149" w:rsidRDefault="00B4580D" w:rsidP="00AD76CB">
            <w:pPr>
              <w:rPr>
                <w:sz w:val="28"/>
                <w:szCs w:val="28"/>
              </w:rPr>
            </w:pPr>
            <w:r w:rsidRPr="00FF6149">
              <w:rPr>
                <w:sz w:val="28"/>
                <w:szCs w:val="28"/>
              </w:rPr>
              <w:t>Создание среды, способствующей двигательной активности воспитанников.</w:t>
            </w:r>
          </w:p>
          <w:p w:rsidR="00B4580D" w:rsidRPr="00FF6149" w:rsidRDefault="00B4580D" w:rsidP="00AD76CB">
            <w:pPr>
              <w:rPr>
                <w:sz w:val="28"/>
                <w:szCs w:val="28"/>
              </w:rPr>
            </w:pPr>
          </w:p>
          <w:p w:rsidR="00B4580D" w:rsidRPr="00FF6149" w:rsidRDefault="00B4580D" w:rsidP="00AD76CB">
            <w:pPr>
              <w:rPr>
                <w:sz w:val="28"/>
                <w:szCs w:val="28"/>
              </w:rPr>
            </w:pPr>
            <w:r w:rsidRPr="00FF6149">
              <w:rPr>
                <w:sz w:val="28"/>
                <w:szCs w:val="28"/>
              </w:rPr>
              <w:t>Пополнение и систематизация методического обеспечения для реализации проекта.</w:t>
            </w:r>
          </w:p>
          <w:p w:rsidR="00B4580D" w:rsidRPr="00FF6149" w:rsidRDefault="00B4580D" w:rsidP="00AD76CB">
            <w:pPr>
              <w:ind w:left="180"/>
              <w:rPr>
                <w:sz w:val="28"/>
                <w:szCs w:val="28"/>
              </w:rPr>
            </w:pPr>
          </w:p>
          <w:p w:rsidR="00B4580D" w:rsidRPr="00FF6149" w:rsidRDefault="006B6F15" w:rsidP="00AD76CB">
            <w:pPr>
              <w:rPr>
                <w:sz w:val="28"/>
                <w:szCs w:val="28"/>
              </w:rPr>
            </w:pPr>
            <w:r w:rsidRPr="00FF6149">
              <w:rPr>
                <w:sz w:val="28"/>
                <w:szCs w:val="28"/>
              </w:rPr>
              <w:t>Индивидуальная работа по закреплению умений и навыков упражнений с мячом</w:t>
            </w:r>
          </w:p>
          <w:p w:rsidR="00B4580D" w:rsidRPr="00FF6149" w:rsidRDefault="00B4580D" w:rsidP="00AD76CB">
            <w:pPr>
              <w:rPr>
                <w:sz w:val="28"/>
                <w:szCs w:val="28"/>
              </w:rPr>
            </w:pPr>
            <w:r w:rsidRPr="00FF6149">
              <w:rPr>
                <w:sz w:val="28"/>
                <w:szCs w:val="28"/>
              </w:rPr>
              <w:t>Создание  банка мероприятий: сценариев праздников,  досугов.</w:t>
            </w:r>
          </w:p>
          <w:p w:rsidR="00B4580D" w:rsidRPr="00FF6149" w:rsidRDefault="00B4580D" w:rsidP="00AD76CB">
            <w:pPr>
              <w:rPr>
                <w:sz w:val="28"/>
                <w:szCs w:val="28"/>
              </w:rPr>
            </w:pPr>
          </w:p>
          <w:p w:rsidR="00B4580D" w:rsidRPr="00FF6149" w:rsidRDefault="00B4580D" w:rsidP="006B6F15">
            <w:pPr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B4580D" w:rsidRPr="00FF6149" w:rsidRDefault="006F006E" w:rsidP="00C30C10">
            <w:pPr>
              <w:rPr>
                <w:sz w:val="28"/>
                <w:szCs w:val="28"/>
              </w:rPr>
            </w:pPr>
            <w:r w:rsidRPr="00FF6149">
              <w:rPr>
                <w:sz w:val="28"/>
                <w:szCs w:val="28"/>
              </w:rPr>
              <w:lastRenderedPageBreak/>
              <w:t>На протяжении всего проекта</w:t>
            </w:r>
          </w:p>
        </w:tc>
      </w:tr>
    </w:tbl>
    <w:p w:rsidR="00B4580D" w:rsidRPr="00FF6149" w:rsidRDefault="00B4580D" w:rsidP="00B4580D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left="360"/>
        <w:jc w:val="both"/>
        <w:rPr>
          <w:color w:val="FF6600"/>
          <w:sz w:val="28"/>
          <w:szCs w:val="28"/>
        </w:rPr>
      </w:pPr>
    </w:p>
    <w:p w:rsidR="00B4580D" w:rsidRPr="00FF6149" w:rsidRDefault="00B4580D" w:rsidP="00B4580D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F6149">
        <w:rPr>
          <w:b/>
          <w:sz w:val="28"/>
          <w:szCs w:val="28"/>
        </w:rPr>
        <w:t>Формирование мотивации к занятиям физической культурой (в т.ч. играм с мячом) через познавательно-исследовательскую деятельность.</w:t>
      </w:r>
    </w:p>
    <w:p w:rsidR="00B4580D" w:rsidRPr="00FF6149" w:rsidRDefault="00B4580D" w:rsidP="00B4580D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b/>
          <w:sz w:val="28"/>
          <w:szCs w:val="28"/>
        </w:rPr>
      </w:pPr>
    </w:p>
    <w:p w:rsidR="00B4580D" w:rsidRPr="00FF6149" w:rsidRDefault="00B4580D" w:rsidP="00B4580D">
      <w:pPr>
        <w:ind w:left="360" w:firstLine="348"/>
        <w:jc w:val="both"/>
        <w:rPr>
          <w:sz w:val="28"/>
          <w:szCs w:val="28"/>
        </w:rPr>
      </w:pPr>
      <w:r w:rsidRPr="00FF6149">
        <w:rPr>
          <w:sz w:val="28"/>
          <w:szCs w:val="28"/>
        </w:rPr>
        <w:t>Для  активного использ</w:t>
      </w:r>
      <w:r w:rsidR="00B37498" w:rsidRPr="00FF6149">
        <w:rPr>
          <w:sz w:val="28"/>
          <w:szCs w:val="28"/>
        </w:rPr>
        <w:t>ования упражнений с мячами детей необходимо познакомить</w:t>
      </w:r>
      <w:r w:rsidRPr="00FF6149">
        <w:rPr>
          <w:sz w:val="28"/>
          <w:szCs w:val="28"/>
        </w:rPr>
        <w:t xml:space="preserve">  с происхождением мяча, видами мячей, их свойствами, возможностями использования, а также  помочь овладеть</w:t>
      </w:r>
      <w:r w:rsidR="00734F33" w:rsidRPr="00FF6149">
        <w:rPr>
          <w:sz w:val="28"/>
          <w:szCs w:val="28"/>
        </w:rPr>
        <w:t xml:space="preserve"> </w:t>
      </w:r>
      <w:r w:rsidRPr="00FF6149">
        <w:rPr>
          <w:sz w:val="28"/>
          <w:szCs w:val="28"/>
        </w:rPr>
        <w:t>разнообразными игровыми действиями с разными видами мячей.</w:t>
      </w:r>
    </w:p>
    <w:p w:rsidR="00B4580D" w:rsidRPr="00FF6149" w:rsidRDefault="00B4580D" w:rsidP="00B4580D">
      <w:pPr>
        <w:ind w:left="360" w:firstLine="348"/>
        <w:jc w:val="both"/>
        <w:rPr>
          <w:sz w:val="28"/>
          <w:szCs w:val="28"/>
        </w:rPr>
      </w:pPr>
      <w:r w:rsidRPr="00FF6149">
        <w:rPr>
          <w:sz w:val="28"/>
          <w:szCs w:val="28"/>
        </w:rPr>
        <w:t>Для расширения знаний детей, удовлетворения творческих проявлений необходимо  построить работу по направлениям:</w:t>
      </w:r>
    </w:p>
    <w:p w:rsidR="00B4580D" w:rsidRPr="00FF6149" w:rsidRDefault="00B4580D" w:rsidP="00B4580D">
      <w:pPr>
        <w:ind w:left="360"/>
        <w:jc w:val="both"/>
        <w:rPr>
          <w:sz w:val="28"/>
          <w:szCs w:val="28"/>
        </w:rPr>
      </w:pPr>
      <w:r w:rsidRPr="00FF6149">
        <w:rPr>
          <w:sz w:val="28"/>
          <w:szCs w:val="28"/>
        </w:rPr>
        <w:t>1. История появления и преобразования мяча, его разновидности и способы использования в играх, спорте, медицине.</w:t>
      </w:r>
    </w:p>
    <w:p w:rsidR="00B4580D" w:rsidRPr="00FF6149" w:rsidRDefault="00B4580D" w:rsidP="00B4580D">
      <w:pPr>
        <w:ind w:left="360"/>
        <w:jc w:val="both"/>
        <w:rPr>
          <w:sz w:val="28"/>
          <w:szCs w:val="28"/>
        </w:rPr>
      </w:pPr>
      <w:r w:rsidRPr="00FF6149">
        <w:rPr>
          <w:sz w:val="28"/>
          <w:szCs w:val="28"/>
        </w:rPr>
        <w:t>2.Исследование свойств мячей и их возможностей.</w:t>
      </w:r>
    </w:p>
    <w:p w:rsidR="00B4580D" w:rsidRPr="00FF6149" w:rsidRDefault="00B4580D" w:rsidP="00B4580D">
      <w:pPr>
        <w:ind w:left="360"/>
        <w:jc w:val="both"/>
        <w:rPr>
          <w:sz w:val="28"/>
          <w:szCs w:val="28"/>
        </w:rPr>
      </w:pPr>
      <w:r w:rsidRPr="00FF6149">
        <w:rPr>
          <w:sz w:val="28"/>
          <w:szCs w:val="28"/>
        </w:rPr>
        <w:t>3.Ознакомление с правилами безопасности в играх с мячом.</w:t>
      </w:r>
    </w:p>
    <w:p w:rsidR="00B4580D" w:rsidRDefault="00B4580D" w:rsidP="00206BF1">
      <w:pPr>
        <w:ind w:left="360"/>
        <w:jc w:val="both"/>
        <w:rPr>
          <w:sz w:val="28"/>
          <w:szCs w:val="28"/>
        </w:rPr>
      </w:pPr>
      <w:r w:rsidRPr="00FF6149">
        <w:rPr>
          <w:sz w:val="28"/>
          <w:szCs w:val="28"/>
        </w:rPr>
        <w:t>4. Знакомство со спортивными играми с мячом.</w:t>
      </w:r>
    </w:p>
    <w:p w:rsidR="00FF6149" w:rsidRPr="00FF6149" w:rsidRDefault="00FF6149" w:rsidP="00206BF1">
      <w:pPr>
        <w:ind w:left="36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143"/>
      </w:tblGrid>
      <w:tr w:rsidR="00B4580D" w:rsidRPr="00FF6149" w:rsidTr="00AD76CB">
        <w:tc>
          <w:tcPr>
            <w:tcW w:w="10420" w:type="dxa"/>
            <w:gridSpan w:val="3"/>
          </w:tcPr>
          <w:p w:rsidR="00B4580D" w:rsidRPr="00FF6149" w:rsidRDefault="00B4580D" w:rsidP="00AD76CB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6149">
              <w:rPr>
                <w:sz w:val="28"/>
                <w:szCs w:val="28"/>
              </w:rPr>
              <w:t>Содержательные блоки</w:t>
            </w:r>
          </w:p>
        </w:tc>
      </w:tr>
      <w:tr w:rsidR="00B4580D" w:rsidRPr="00FF6149" w:rsidTr="00AD76CB">
        <w:tc>
          <w:tcPr>
            <w:tcW w:w="3473" w:type="dxa"/>
            <w:vAlign w:val="center"/>
          </w:tcPr>
          <w:p w:rsidR="00B4580D" w:rsidRPr="00FF6149" w:rsidRDefault="00B4580D" w:rsidP="00AD76CB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6149">
              <w:rPr>
                <w:sz w:val="28"/>
                <w:szCs w:val="28"/>
              </w:rPr>
              <w:t>Дети</w:t>
            </w:r>
          </w:p>
        </w:tc>
        <w:tc>
          <w:tcPr>
            <w:tcW w:w="3473" w:type="dxa"/>
            <w:vAlign w:val="center"/>
          </w:tcPr>
          <w:p w:rsidR="00B4580D" w:rsidRPr="00FF6149" w:rsidRDefault="00B4580D" w:rsidP="00AD76CB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6149">
              <w:rPr>
                <w:sz w:val="28"/>
                <w:szCs w:val="28"/>
              </w:rPr>
              <w:t>Педагоги</w:t>
            </w:r>
          </w:p>
        </w:tc>
        <w:tc>
          <w:tcPr>
            <w:tcW w:w="3474" w:type="dxa"/>
            <w:vAlign w:val="center"/>
          </w:tcPr>
          <w:p w:rsidR="00B4580D" w:rsidRPr="00FF6149" w:rsidRDefault="00B4580D" w:rsidP="00AD76CB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4580D" w:rsidRPr="00FF6149" w:rsidTr="00206BF1">
        <w:trPr>
          <w:trHeight w:val="559"/>
        </w:trPr>
        <w:tc>
          <w:tcPr>
            <w:tcW w:w="3473" w:type="dxa"/>
          </w:tcPr>
          <w:p w:rsidR="00B4580D" w:rsidRPr="00FF6149" w:rsidRDefault="00B4580D" w:rsidP="00AD76C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6149">
              <w:rPr>
                <w:sz w:val="28"/>
                <w:szCs w:val="28"/>
              </w:rPr>
              <w:t>Участие  в интегрированных  занятиях по расширению знаний детей о мяче.</w:t>
            </w:r>
          </w:p>
          <w:p w:rsidR="006D7BD5" w:rsidRPr="00FF6149" w:rsidRDefault="00B4580D" w:rsidP="00AD76C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6149">
              <w:rPr>
                <w:sz w:val="28"/>
                <w:szCs w:val="28"/>
              </w:rPr>
              <w:t>Рассматривание иллюстраций,  фотографий с изображением разных видов спорта,  просмотр презентаций, мультфильмов</w:t>
            </w:r>
          </w:p>
          <w:p w:rsidR="00B4580D" w:rsidRPr="00FF6149" w:rsidRDefault="00B4580D" w:rsidP="00AD76C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6149">
              <w:rPr>
                <w:sz w:val="28"/>
                <w:szCs w:val="28"/>
              </w:rPr>
              <w:t xml:space="preserve">Создание рисунков о спорте и оформление их в </w:t>
            </w:r>
            <w:r w:rsidR="00BE25C7" w:rsidRPr="00FF6149">
              <w:rPr>
                <w:sz w:val="28"/>
                <w:szCs w:val="28"/>
              </w:rPr>
              <w:t>физкультурном зале.</w:t>
            </w:r>
          </w:p>
          <w:p w:rsidR="00B4580D" w:rsidRPr="00FF6149" w:rsidRDefault="00B4580D" w:rsidP="00AD76C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6149">
              <w:rPr>
                <w:sz w:val="28"/>
                <w:szCs w:val="28"/>
              </w:rPr>
              <w:t xml:space="preserve">Беседы: «Возникновение Олимпийских игр», «Олимпийское </w:t>
            </w:r>
            <w:r w:rsidRPr="00FF6149">
              <w:rPr>
                <w:sz w:val="28"/>
                <w:szCs w:val="28"/>
              </w:rPr>
              <w:lastRenderedPageBreak/>
              <w:t>движение современности», «Олимпийс</w:t>
            </w:r>
            <w:r w:rsidR="006D7BD5" w:rsidRPr="00FF6149">
              <w:rPr>
                <w:sz w:val="28"/>
                <w:szCs w:val="28"/>
              </w:rPr>
              <w:t>кая символика и традиции».</w:t>
            </w:r>
          </w:p>
          <w:p w:rsidR="00206BF1" w:rsidRPr="00FF6149" w:rsidRDefault="00B4580D" w:rsidP="00206BF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6149">
              <w:rPr>
                <w:sz w:val="28"/>
                <w:szCs w:val="28"/>
              </w:rPr>
              <w:t>Придумывание вариантов выполнения основных видов движений, упражнений с мячом.</w:t>
            </w:r>
          </w:p>
          <w:p w:rsidR="00B4580D" w:rsidRPr="00FF6149" w:rsidRDefault="00B4580D" w:rsidP="00206BF1">
            <w:pPr>
              <w:rPr>
                <w:sz w:val="28"/>
                <w:szCs w:val="28"/>
              </w:rPr>
            </w:pPr>
          </w:p>
        </w:tc>
        <w:tc>
          <w:tcPr>
            <w:tcW w:w="3473" w:type="dxa"/>
          </w:tcPr>
          <w:p w:rsidR="00B4580D" w:rsidRPr="00FF6149" w:rsidRDefault="00B4580D" w:rsidP="00AD76CB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6149">
              <w:rPr>
                <w:sz w:val="28"/>
                <w:szCs w:val="28"/>
              </w:rPr>
              <w:lastRenderedPageBreak/>
              <w:t>Создание иллюстративного фонда, наглядно-дидактического материала.</w:t>
            </w:r>
          </w:p>
          <w:p w:rsidR="00B4580D" w:rsidRPr="00FF6149" w:rsidRDefault="00B4580D" w:rsidP="00AD76CB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4580D" w:rsidRPr="00FF6149" w:rsidRDefault="00B4580D" w:rsidP="00AD76CB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6149">
              <w:rPr>
                <w:sz w:val="28"/>
                <w:szCs w:val="28"/>
              </w:rPr>
              <w:t>Систематизация стихов и загадок о спорте, его значении в жизни человека (</w:t>
            </w:r>
            <w:r w:rsidR="006D7BD5" w:rsidRPr="00FF6149">
              <w:rPr>
                <w:sz w:val="28"/>
                <w:szCs w:val="28"/>
              </w:rPr>
              <w:t>презентация)</w:t>
            </w:r>
            <w:r w:rsidR="00734F33" w:rsidRPr="00FF6149">
              <w:rPr>
                <w:sz w:val="28"/>
                <w:szCs w:val="28"/>
              </w:rPr>
              <w:t xml:space="preserve"> </w:t>
            </w:r>
          </w:p>
          <w:p w:rsidR="00B4580D" w:rsidRPr="00FF6149" w:rsidRDefault="00B4580D" w:rsidP="00AD76C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6149">
              <w:rPr>
                <w:sz w:val="28"/>
                <w:szCs w:val="28"/>
              </w:rPr>
              <w:t>Фотосессия «Мы занимаемся спортом» (оформление стенда в фойе  у  физкультурного зала).</w:t>
            </w:r>
          </w:p>
          <w:p w:rsidR="00B4580D" w:rsidRPr="00FF6149" w:rsidRDefault="00B4580D" w:rsidP="00AD76C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6149">
              <w:rPr>
                <w:sz w:val="28"/>
                <w:szCs w:val="28"/>
              </w:rPr>
              <w:t>Фоторепортажи с соревнований  «Спартакиада» «</w:t>
            </w:r>
            <w:r w:rsidR="002B4F04" w:rsidRPr="00FF6149">
              <w:rPr>
                <w:sz w:val="28"/>
                <w:szCs w:val="28"/>
              </w:rPr>
              <w:t>Веселый мяч»</w:t>
            </w:r>
            <w:r w:rsidRPr="00FF6149">
              <w:rPr>
                <w:sz w:val="28"/>
                <w:szCs w:val="28"/>
              </w:rPr>
              <w:t xml:space="preserve"> «А ну-</w:t>
            </w:r>
            <w:r w:rsidRPr="00FF6149">
              <w:rPr>
                <w:sz w:val="28"/>
                <w:szCs w:val="28"/>
              </w:rPr>
              <w:lastRenderedPageBreak/>
              <w:t xml:space="preserve">ка, папы!» и т.д. </w:t>
            </w:r>
          </w:p>
          <w:p w:rsidR="00B4580D" w:rsidRPr="00FF6149" w:rsidRDefault="00B4580D" w:rsidP="00AD76C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6149">
              <w:rPr>
                <w:sz w:val="28"/>
                <w:szCs w:val="28"/>
              </w:rPr>
              <w:t>Создание банка интегрированных занятий по теме проекта (совместная работа инструктора по физической культуре специалистов  и воспитателей).</w:t>
            </w:r>
          </w:p>
        </w:tc>
        <w:tc>
          <w:tcPr>
            <w:tcW w:w="3474" w:type="dxa"/>
          </w:tcPr>
          <w:p w:rsidR="00B4580D" w:rsidRPr="00FF6149" w:rsidRDefault="002B4F04" w:rsidP="00AD76C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6149">
              <w:rPr>
                <w:sz w:val="28"/>
                <w:szCs w:val="28"/>
              </w:rPr>
              <w:lastRenderedPageBreak/>
              <w:t xml:space="preserve">Конкурс </w:t>
            </w:r>
            <w:proofErr w:type="gramStart"/>
            <w:r w:rsidRPr="00FF6149">
              <w:rPr>
                <w:sz w:val="28"/>
                <w:szCs w:val="28"/>
              </w:rPr>
              <w:t>:</w:t>
            </w:r>
            <w:r w:rsidR="00B4580D" w:rsidRPr="00FF6149">
              <w:rPr>
                <w:sz w:val="28"/>
                <w:szCs w:val="28"/>
              </w:rPr>
              <w:t>Д</w:t>
            </w:r>
            <w:proofErr w:type="gramEnd"/>
            <w:r w:rsidR="00B4580D" w:rsidRPr="00FF6149">
              <w:rPr>
                <w:sz w:val="28"/>
                <w:szCs w:val="28"/>
              </w:rPr>
              <w:t>емонстрация семей</w:t>
            </w:r>
            <w:r w:rsidR="006D7BD5" w:rsidRPr="00FF6149">
              <w:rPr>
                <w:sz w:val="28"/>
                <w:szCs w:val="28"/>
              </w:rPr>
              <w:t>ного опыта через фотоснимки</w:t>
            </w:r>
            <w:r w:rsidR="00B4580D" w:rsidRPr="00FF6149">
              <w:rPr>
                <w:sz w:val="28"/>
                <w:szCs w:val="28"/>
              </w:rPr>
              <w:t xml:space="preserve"> «Наши сем</w:t>
            </w:r>
            <w:r w:rsidR="006D7BD5" w:rsidRPr="00FF6149">
              <w:rPr>
                <w:sz w:val="28"/>
                <w:szCs w:val="28"/>
              </w:rPr>
              <w:t>ьи - за здоровый образ жизни».</w:t>
            </w:r>
          </w:p>
          <w:p w:rsidR="00B4580D" w:rsidRPr="00FF6149" w:rsidRDefault="00B4580D" w:rsidP="00AD76CB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4580D" w:rsidRPr="00FF6149" w:rsidRDefault="00B4580D" w:rsidP="00B4580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FF6600"/>
          <w:sz w:val="28"/>
          <w:szCs w:val="28"/>
        </w:rPr>
      </w:pPr>
    </w:p>
    <w:p w:rsidR="00B4580D" w:rsidRPr="00FF6149" w:rsidRDefault="00B4580D" w:rsidP="00B4580D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F6149">
        <w:rPr>
          <w:b/>
          <w:sz w:val="28"/>
          <w:szCs w:val="28"/>
        </w:rPr>
        <w:t>Рациональное (разумное) использование здоровьесберегающих технологий в работе с детьми.</w:t>
      </w:r>
    </w:p>
    <w:p w:rsidR="00B4580D" w:rsidRPr="00FF6149" w:rsidRDefault="00B4580D" w:rsidP="00B4580D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FF6149">
        <w:rPr>
          <w:sz w:val="28"/>
          <w:szCs w:val="28"/>
        </w:rPr>
        <w:t>Реализация проекта «Играем с мячом» предполагает использование здоровьесберегающих технологий, основанных на принципах:</w:t>
      </w:r>
    </w:p>
    <w:p w:rsidR="00B4580D" w:rsidRPr="00FF6149" w:rsidRDefault="00B4580D" w:rsidP="00B4580D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F6149">
        <w:rPr>
          <w:sz w:val="28"/>
          <w:szCs w:val="28"/>
        </w:rPr>
        <w:t>не навреди;</w:t>
      </w:r>
    </w:p>
    <w:p w:rsidR="00B4580D" w:rsidRPr="00FF6149" w:rsidRDefault="00B4580D" w:rsidP="00FF6149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left="1418" w:hanging="284"/>
        <w:jc w:val="both"/>
        <w:rPr>
          <w:color w:val="FF6600"/>
          <w:sz w:val="28"/>
          <w:szCs w:val="28"/>
        </w:rPr>
      </w:pPr>
      <w:r w:rsidRPr="00FF6149">
        <w:rPr>
          <w:sz w:val="28"/>
          <w:szCs w:val="28"/>
        </w:rPr>
        <w:t xml:space="preserve">соответствие возрастным </w:t>
      </w:r>
      <w:r w:rsidR="00BE25C7" w:rsidRPr="00FF6149">
        <w:rPr>
          <w:sz w:val="28"/>
          <w:szCs w:val="28"/>
        </w:rPr>
        <w:t xml:space="preserve">и индивидуальным </w:t>
      </w:r>
      <w:r w:rsidR="00FF6149" w:rsidRPr="00FF6149">
        <w:rPr>
          <w:sz w:val="28"/>
          <w:szCs w:val="28"/>
        </w:rPr>
        <w:t>особенностя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0"/>
        <w:gridCol w:w="3360"/>
        <w:gridCol w:w="2850"/>
      </w:tblGrid>
      <w:tr w:rsidR="00B4580D" w:rsidRPr="00FF6149" w:rsidTr="00AD76CB">
        <w:tc>
          <w:tcPr>
            <w:tcW w:w="10420" w:type="dxa"/>
            <w:gridSpan w:val="3"/>
          </w:tcPr>
          <w:p w:rsidR="00B4580D" w:rsidRPr="00FF6149" w:rsidRDefault="00B4580D" w:rsidP="00FF6149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6149">
              <w:rPr>
                <w:sz w:val="28"/>
                <w:szCs w:val="28"/>
              </w:rPr>
              <w:t>Содержательные блоки</w:t>
            </w:r>
          </w:p>
        </w:tc>
      </w:tr>
      <w:tr w:rsidR="00B4580D" w:rsidRPr="00FF6149" w:rsidTr="00AD76CB">
        <w:tc>
          <w:tcPr>
            <w:tcW w:w="3473" w:type="dxa"/>
            <w:vAlign w:val="center"/>
          </w:tcPr>
          <w:p w:rsidR="00B4580D" w:rsidRPr="00FF6149" w:rsidRDefault="00B4580D" w:rsidP="00AD76CB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6149">
              <w:rPr>
                <w:sz w:val="28"/>
                <w:szCs w:val="28"/>
              </w:rPr>
              <w:t>Дети</w:t>
            </w:r>
          </w:p>
        </w:tc>
        <w:tc>
          <w:tcPr>
            <w:tcW w:w="3473" w:type="dxa"/>
            <w:vAlign w:val="center"/>
          </w:tcPr>
          <w:p w:rsidR="00B4580D" w:rsidRPr="00FF6149" w:rsidRDefault="00B4580D" w:rsidP="00AD76CB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6149">
              <w:rPr>
                <w:sz w:val="28"/>
                <w:szCs w:val="28"/>
              </w:rPr>
              <w:t>Педагоги</w:t>
            </w:r>
          </w:p>
        </w:tc>
        <w:tc>
          <w:tcPr>
            <w:tcW w:w="3474" w:type="dxa"/>
            <w:vAlign w:val="center"/>
          </w:tcPr>
          <w:p w:rsidR="00B4580D" w:rsidRPr="00FF6149" w:rsidRDefault="00B4580D" w:rsidP="00AD76CB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4580D" w:rsidRPr="00FF6149" w:rsidTr="00AD76CB">
        <w:tc>
          <w:tcPr>
            <w:tcW w:w="3473" w:type="dxa"/>
          </w:tcPr>
          <w:p w:rsidR="00B4580D" w:rsidRPr="00FF6149" w:rsidRDefault="00B4580D" w:rsidP="00AD76CB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6149">
              <w:rPr>
                <w:sz w:val="28"/>
                <w:szCs w:val="28"/>
              </w:rPr>
              <w:t>Реализация здоровьесберегающих  программ и технологий.</w:t>
            </w:r>
          </w:p>
          <w:p w:rsidR="00B4580D" w:rsidRPr="00FF6149" w:rsidRDefault="00B4580D" w:rsidP="00AD76CB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4580D" w:rsidRPr="00FF6149" w:rsidRDefault="0021059C" w:rsidP="00AD76CB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6149">
              <w:rPr>
                <w:sz w:val="28"/>
                <w:szCs w:val="28"/>
              </w:rPr>
              <w:t>Занятия в кружке «Крепыш</w:t>
            </w:r>
            <w:r w:rsidR="00B4580D" w:rsidRPr="00FF6149">
              <w:rPr>
                <w:sz w:val="28"/>
                <w:szCs w:val="28"/>
              </w:rPr>
              <w:t xml:space="preserve">», </w:t>
            </w:r>
            <w:r w:rsidR="00ED0E20" w:rsidRPr="00FF6149">
              <w:rPr>
                <w:sz w:val="28"/>
                <w:szCs w:val="28"/>
              </w:rPr>
              <w:t>«Школа мяча»</w:t>
            </w:r>
            <w:r w:rsidR="00B4580D" w:rsidRPr="00FF6149">
              <w:rPr>
                <w:sz w:val="28"/>
                <w:szCs w:val="28"/>
              </w:rPr>
              <w:t xml:space="preserve"> на профилактику заболеваний опорно-двигательного аппарата.</w:t>
            </w:r>
          </w:p>
          <w:p w:rsidR="00B4580D" w:rsidRPr="00FF6149" w:rsidRDefault="00B4580D" w:rsidP="00AD76CB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4580D" w:rsidRPr="00FF6149" w:rsidRDefault="00B4580D" w:rsidP="00AD76CB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6149">
              <w:rPr>
                <w:sz w:val="28"/>
                <w:szCs w:val="28"/>
              </w:rPr>
              <w:t>Соблюдение оздоровительного и двигательного режима.</w:t>
            </w:r>
          </w:p>
          <w:p w:rsidR="00B4580D" w:rsidRPr="00FF6149" w:rsidRDefault="00B4580D" w:rsidP="00AD76CB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4580D" w:rsidRPr="00FF6149" w:rsidRDefault="00B4580D" w:rsidP="00AD76CB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6149">
              <w:rPr>
                <w:sz w:val="28"/>
                <w:szCs w:val="28"/>
              </w:rPr>
              <w:t>Дни здоровья.</w:t>
            </w:r>
          </w:p>
          <w:p w:rsidR="00B4580D" w:rsidRPr="00FF6149" w:rsidRDefault="00B4580D" w:rsidP="00AD76CB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4580D" w:rsidRPr="00FF6149" w:rsidRDefault="00B4580D" w:rsidP="00AD76CB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6149">
              <w:rPr>
                <w:sz w:val="28"/>
                <w:szCs w:val="28"/>
              </w:rPr>
              <w:t>Спортивно-музыкальные праздники и досуги.</w:t>
            </w:r>
          </w:p>
          <w:p w:rsidR="00B4580D" w:rsidRPr="00FF6149" w:rsidRDefault="00B4580D" w:rsidP="00AD76CB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4580D" w:rsidRPr="00FF6149" w:rsidRDefault="00B4580D" w:rsidP="00AD76CB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4580D" w:rsidRPr="00FF6149" w:rsidRDefault="00B4580D" w:rsidP="00AD76CB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73" w:type="dxa"/>
          </w:tcPr>
          <w:p w:rsidR="00B4580D" w:rsidRPr="00FF6149" w:rsidRDefault="00B4580D" w:rsidP="00AD76CB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6149">
              <w:rPr>
                <w:sz w:val="28"/>
                <w:szCs w:val="28"/>
              </w:rPr>
              <w:t xml:space="preserve">Создание </w:t>
            </w:r>
            <w:proofErr w:type="spellStart"/>
            <w:r w:rsidRPr="00FF6149">
              <w:rPr>
                <w:sz w:val="28"/>
                <w:szCs w:val="28"/>
              </w:rPr>
              <w:t>здоровьесберегающей</w:t>
            </w:r>
            <w:proofErr w:type="spellEnd"/>
            <w:r w:rsidRPr="00FF6149">
              <w:rPr>
                <w:sz w:val="28"/>
                <w:szCs w:val="28"/>
              </w:rPr>
              <w:t xml:space="preserve"> среды в ДОУ.</w:t>
            </w:r>
          </w:p>
          <w:p w:rsidR="00B4580D" w:rsidRPr="00FF6149" w:rsidRDefault="00B4580D" w:rsidP="00AD76CB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4580D" w:rsidRPr="00FF6149" w:rsidRDefault="00B4580D" w:rsidP="00AD76CB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6149">
              <w:rPr>
                <w:sz w:val="28"/>
                <w:szCs w:val="28"/>
              </w:rPr>
              <w:t>Мотивация педагогов на выбор разумных  здоровьесберегающих технологий.</w:t>
            </w:r>
          </w:p>
          <w:p w:rsidR="00B4580D" w:rsidRPr="00FF6149" w:rsidRDefault="00B4580D" w:rsidP="00AD76CB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4580D" w:rsidRPr="00FF6149" w:rsidRDefault="00B4580D" w:rsidP="00AD76CB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4580D" w:rsidRPr="00FF6149" w:rsidRDefault="00B4580D" w:rsidP="00AD76CB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6149">
              <w:rPr>
                <w:sz w:val="28"/>
                <w:szCs w:val="28"/>
              </w:rPr>
              <w:t>Обучение педагогов на проблемных семинарах, в рамках методической работы ДОУ.</w:t>
            </w:r>
          </w:p>
          <w:p w:rsidR="00B4580D" w:rsidRPr="00FF6149" w:rsidRDefault="00B4580D" w:rsidP="00AD76CB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B4580D" w:rsidRPr="00FF6149" w:rsidRDefault="00B4580D" w:rsidP="00ED0E20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6149">
              <w:rPr>
                <w:sz w:val="28"/>
                <w:szCs w:val="28"/>
              </w:rPr>
              <w:t xml:space="preserve"> </w:t>
            </w:r>
          </w:p>
        </w:tc>
      </w:tr>
    </w:tbl>
    <w:p w:rsidR="00B4580D" w:rsidRPr="00FF6149" w:rsidRDefault="00B4580D" w:rsidP="00B4580D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6149" w:rsidRDefault="00FF6149" w:rsidP="00FF6149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F6149" w:rsidRDefault="00FF6149" w:rsidP="00FF6149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F6149" w:rsidRDefault="00FF6149" w:rsidP="00FF6149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4580D" w:rsidRDefault="00B4580D" w:rsidP="00FF6149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6149">
        <w:rPr>
          <w:b/>
          <w:sz w:val="28"/>
          <w:szCs w:val="28"/>
        </w:rPr>
        <w:lastRenderedPageBreak/>
        <w:t>Этапы и сроки реализации проекта</w:t>
      </w:r>
    </w:p>
    <w:p w:rsidR="00FF6149" w:rsidRPr="00FF6149" w:rsidRDefault="00FF6149" w:rsidP="00FF6149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4978"/>
        <w:gridCol w:w="2366"/>
        <w:gridCol w:w="1276"/>
      </w:tblGrid>
      <w:tr w:rsidR="00B4580D" w:rsidRPr="00FF6149" w:rsidTr="00FF6149">
        <w:tc>
          <w:tcPr>
            <w:tcW w:w="986" w:type="dxa"/>
            <w:vAlign w:val="center"/>
          </w:tcPr>
          <w:p w:rsidR="00B4580D" w:rsidRPr="00FF6149" w:rsidRDefault="00B4580D" w:rsidP="00AD76CB">
            <w:pPr>
              <w:jc w:val="center"/>
              <w:rPr>
                <w:sz w:val="28"/>
                <w:szCs w:val="28"/>
              </w:rPr>
            </w:pPr>
            <w:r w:rsidRPr="00FF6149">
              <w:rPr>
                <w:sz w:val="28"/>
                <w:szCs w:val="28"/>
              </w:rPr>
              <w:t>Этапы</w:t>
            </w:r>
          </w:p>
        </w:tc>
        <w:tc>
          <w:tcPr>
            <w:tcW w:w="4978" w:type="dxa"/>
            <w:vAlign w:val="center"/>
          </w:tcPr>
          <w:p w:rsidR="00B4580D" w:rsidRPr="00FF6149" w:rsidRDefault="00B4580D" w:rsidP="00AD76CB">
            <w:pPr>
              <w:jc w:val="center"/>
              <w:rPr>
                <w:sz w:val="28"/>
                <w:szCs w:val="28"/>
              </w:rPr>
            </w:pPr>
            <w:r w:rsidRPr="00FF6149">
              <w:rPr>
                <w:sz w:val="28"/>
                <w:szCs w:val="28"/>
              </w:rPr>
              <w:t>Содержание</w:t>
            </w:r>
          </w:p>
        </w:tc>
        <w:tc>
          <w:tcPr>
            <w:tcW w:w="2366" w:type="dxa"/>
            <w:vAlign w:val="center"/>
          </w:tcPr>
          <w:p w:rsidR="00B4580D" w:rsidRPr="00FF6149" w:rsidRDefault="00B4580D" w:rsidP="00AD76CB">
            <w:pPr>
              <w:jc w:val="center"/>
              <w:rPr>
                <w:sz w:val="28"/>
                <w:szCs w:val="28"/>
              </w:rPr>
            </w:pPr>
            <w:r w:rsidRPr="00FF6149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1276" w:type="dxa"/>
            <w:vAlign w:val="center"/>
          </w:tcPr>
          <w:p w:rsidR="00B4580D" w:rsidRPr="00FF6149" w:rsidRDefault="00B4580D" w:rsidP="00AD76CB">
            <w:pPr>
              <w:jc w:val="center"/>
              <w:rPr>
                <w:sz w:val="28"/>
                <w:szCs w:val="28"/>
              </w:rPr>
            </w:pPr>
            <w:r w:rsidRPr="00FF6149">
              <w:rPr>
                <w:sz w:val="28"/>
                <w:szCs w:val="28"/>
              </w:rPr>
              <w:t>Сроки</w:t>
            </w:r>
          </w:p>
        </w:tc>
      </w:tr>
      <w:tr w:rsidR="00B4580D" w:rsidRPr="00FF6149" w:rsidTr="00FF6149">
        <w:tc>
          <w:tcPr>
            <w:tcW w:w="986" w:type="dxa"/>
            <w:textDirection w:val="btLr"/>
            <w:vAlign w:val="center"/>
          </w:tcPr>
          <w:p w:rsidR="00B4580D" w:rsidRPr="00FF6149" w:rsidRDefault="00B4580D" w:rsidP="00AD76CB">
            <w:pPr>
              <w:ind w:left="113" w:right="113"/>
              <w:jc w:val="center"/>
              <w:rPr>
                <w:sz w:val="28"/>
                <w:szCs w:val="28"/>
              </w:rPr>
            </w:pPr>
            <w:r w:rsidRPr="00FF6149">
              <w:rPr>
                <w:sz w:val="28"/>
                <w:szCs w:val="28"/>
              </w:rPr>
              <w:t>1 этап -</w:t>
            </w:r>
          </w:p>
          <w:p w:rsidR="00B4580D" w:rsidRPr="00FF6149" w:rsidRDefault="00B4580D" w:rsidP="00AD76CB">
            <w:pPr>
              <w:ind w:left="113" w:right="113"/>
              <w:jc w:val="center"/>
              <w:rPr>
                <w:sz w:val="28"/>
                <w:szCs w:val="28"/>
              </w:rPr>
            </w:pPr>
            <w:r w:rsidRPr="00FF6149">
              <w:rPr>
                <w:sz w:val="28"/>
                <w:szCs w:val="28"/>
              </w:rPr>
              <w:t>подготовительный</w:t>
            </w:r>
          </w:p>
        </w:tc>
        <w:tc>
          <w:tcPr>
            <w:tcW w:w="4978" w:type="dxa"/>
          </w:tcPr>
          <w:p w:rsidR="00B4580D" w:rsidRPr="00FF6149" w:rsidRDefault="00B4580D" w:rsidP="00FF6149">
            <w:pPr>
              <w:numPr>
                <w:ilvl w:val="0"/>
                <w:numId w:val="35"/>
              </w:numPr>
              <w:spacing w:after="240"/>
              <w:ind w:firstLine="148"/>
              <w:jc w:val="both"/>
              <w:rPr>
                <w:sz w:val="28"/>
                <w:szCs w:val="28"/>
              </w:rPr>
            </w:pPr>
            <w:r w:rsidRPr="00FF6149">
              <w:rPr>
                <w:sz w:val="28"/>
                <w:szCs w:val="28"/>
              </w:rPr>
              <w:t>Постановка проблемы.</w:t>
            </w:r>
          </w:p>
          <w:p w:rsidR="0021059C" w:rsidRPr="00FF6149" w:rsidRDefault="00B4580D" w:rsidP="00FF6149">
            <w:pPr>
              <w:numPr>
                <w:ilvl w:val="0"/>
                <w:numId w:val="35"/>
              </w:numPr>
              <w:spacing w:after="240"/>
              <w:ind w:firstLine="148"/>
              <w:jc w:val="both"/>
              <w:rPr>
                <w:sz w:val="28"/>
                <w:szCs w:val="28"/>
              </w:rPr>
            </w:pPr>
            <w:r w:rsidRPr="00FF6149">
              <w:rPr>
                <w:sz w:val="28"/>
                <w:szCs w:val="28"/>
              </w:rPr>
              <w:t>Создание творческой группы для изучения вопроса</w:t>
            </w:r>
          </w:p>
          <w:p w:rsidR="00B4580D" w:rsidRPr="00FF6149" w:rsidRDefault="00B4580D" w:rsidP="00FF6149">
            <w:pPr>
              <w:numPr>
                <w:ilvl w:val="0"/>
                <w:numId w:val="35"/>
              </w:numPr>
              <w:spacing w:after="240"/>
              <w:ind w:firstLine="148"/>
              <w:jc w:val="both"/>
              <w:rPr>
                <w:sz w:val="28"/>
                <w:szCs w:val="28"/>
              </w:rPr>
            </w:pPr>
            <w:r w:rsidRPr="00FF6149">
              <w:rPr>
                <w:sz w:val="28"/>
                <w:szCs w:val="28"/>
              </w:rPr>
              <w:t xml:space="preserve"> Распределение функциональных  обязанностей между участниками воспитательно-образовательного процесса по реализации проекта. </w:t>
            </w:r>
          </w:p>
          <w:p w:rsidR="00B4580D" w:rsidRPr="00FF6149" w:rsidRDefault="00B4580D" w:rsidP="00FF6149">
            <w:pPr>
              <w:numPr>
                <w:ilvl w:val="0"/>
                <w:numId w:val="35"/>
              </w:numPr>
              <w:spacing w:after="240"/>
              <w:ind w:firstLine="148"/>
              <w:jc w:val="both"/>
              <w:rPr>
                <w:sz w:val="28"/>
                <w:szCs w:val="28"/>
              </w:rPr>
            </w:pPr>
            <w:r w:rsidRPr="00FF6149">
              <w:rPr>
                <w:bCs/>
                <w:iCs/>
                <w:sz w:val="28"/>
                <w:szCs w:val="28"/>
              </w:rPr>
              <w:t>Проведение анализа литературы, изучение имеющегося педагогического опыта по проблеме.</w:t>
            </w:r>
          </w:p>
          <w:p w:rsidR="00B4580D" w:rsidRPr="00FF6149" w:rsidRDefault="00B4580D" w:rsidP="00FF6149">
            <w:pPr>
              <w:numPr>
                <w:ilvl w:val="0"/>
                <w:numId w:val="35"/>
              </w:numPr>
              <w:spacing w:after="240"/>
              <w:ind w:firstLine="148"/>
              <w:jc w:val="both"/>
              <w:rPr>
                <w:sz w:val="28"/>
                <w:szCs w:val="28"/>
              </w:rPr>
            </w:pPr>
            <w:r w:rsidRPr="00FF6149">
              <w:rPr>
                <w:sz w:val="28"/>
                <w:szCs w:val="28"/>
              </w:rPr>
              <w:t xml:space="preserve">Создание </w:t>
            </w:r>
            <w:proofErr w:type="spellStart"/>
            <w:r w:rsidRPr="00FF6149">
              <w:rPr>
                <w:sz w:val="28"/>
                <w:szCs w:val="28"/>
              </w:rPr>
              <w:t>здоровьесберегающей</w:t>
            </w:r>
            <w:proofErr w:type="spellEnd"/>
            <w:r w:rsidRPr="00FF6149">
              <w:rPr>
                <w:sz w:val="28"/>
                <w:szCs w:val="28"/>
              </w:rPr>
              <w:t xml:space="preserve">   среды для реализации проекта</w:t>
            </w:r>
          </w:p>
          <w:p w:rsidR="00B4580D" w:rsidRPr="00FF6149" w:rsidRDefault="00B4580D" w:rsidP="00FF6149">
            <w:pPr>
              <w:numPr>
                <w:ilvl w:val="0"/>
                <w:numId w:val="35"/>
              </w:numPr>
              <w:spacing w:after="240"/>
              <w:ind w:firstLine="148"/>
              <w:jc w:val="both"/>
              <w:rPr>
                <w:sz w:val="28"/>
                <w:szCs w:val="28"/>
              </w:rPr>
            </w:pPr>
            <w:r w:rsidRPr="00FF6149">
              <w:rPr>
                <w:bCs/>
                <w:iCs/>
                <w:sz w:val="28"/>
                <w:szCs w:val="28"/>
              </w:rPr>
              <w:t>Создание программы  дополнительного спортивного образования «Школа мяча».</w:t>
            </w:r>
          </w:p>
          <w:p w:rsidR="00B4580D" w:rsidRPr="00FF6149" w:rsidRDefault="00B4580D" w:rsidP="00FF6149">
            <w:pPr>
              <w:numPr>
                <w:ilvl w:val="0"/>
                <w:numId w:val="35"/>
              </w:numPr>
              <w:spacing w:after="240"/>
              <w:ind w:firstLine="148"/>
              <w:jc w:val="both"/>
              <w:rPr>
                <w:sz w:val="28"/>
                <w:szCs w:val="28"/>
              </w:rPr>
            </w:pPr>
            <w:r w:rsidRPr="00FF6149">
              <w:rPr>
                <w:bCs/>
                <w:iCs/>
                <w:sz w:val="28"/>
                <w:szCs w:val="28"/>
              </w:rPr>
              <w:t xml:space="preserve">Проведение мониторинга состояния физической подготовленности и </w:t>
            </w:r>
            <w:r w:rsidR="00ED0E20" w:rsidRPr="00FF6149">
              <w:rPr>
                <w:bCs/>
                <w:iCs/>
                <w:sz w:val="28"/>
                <w:szCs w:val="28"/>
              </w:rPr>
              <w:t>физического развития в начале</w:t>
            </w:r>
            <w:r w:rsidRPr="00FF6149">
              <w:rPr>
                <w:bCs/>
                <w:iCs/>
                <w:sz w:val="28"/>
                <w:szCs w:val="28"/>
              </w:rPr>
              <w:t xml:space="preserve"> реализации проекта.</w:t>
            </w:r>
          </w:p>
          <w:p w:rsidR="00B4580D" w:rsidRPr="00FF6149" w:rsidRDefault="00B4580D" w:rsidP="00AD76CB">
            <w:pPr>
              <w:numPr>
                <w:ilvl w:val="0"/>
                <w:numId w:val="35"/>
              </w:numPr>
              <w:spacing w:after="240"/>
              <w:jc w:val="both"/>
              <w:rPr>
                <w:sz w:val="28"/>
                <w:szCs w:val="28"/>
              </w:rPr>
            </w:pPr>
            <w:r w:rsidRPr="00FF6149">
              <w:rPr>
                <w:sz w:val="28"/>
                <w:szCs w:val="28"/>
              </w:rPr>
              <w:t>Установление сроков реализации проекта.</w:t>
            </w:r>
          </w:p>
        </w:tc>
        <w:tc>
          <w:tcPr>
            <w:tcW w:w="2366" w:type="dxa"/>
            <w:vAlign w:val="center"/>
          </w:tcPr>
          <w:p w:rsidR="00B4580D" w:rsidRPr="00FF6149" w:rsidRDefault="00B4580D" w:rsidP="00AD76CB">
            <w:pPr>
              <w:ind w:hanging="108"/>
              <w:jc w:val="center"/>
              <w:rPr>
                <w:i/>
                <w:sz w:val="28"/>
                <w:szCs w:val="28"/>
              </w:rPr>
            </w:pPr>
          </w:p>
          <w:p w:rsidR="00B4580D" w:rsidRPr="00FF6149" w:rsidRDefault="00B4580D" w:rsidP="00AD76CB">
            <w:pPr>
              <w:ind w:hanging="108"/>
              <w:jc w:val="center"/>
              <w:rPr>
                <w:i/>
                <w:sz w:val="28"/>
                <w:szCs w:val="28"/>
              </w:rPr>
            </w:pPr>
          </w:p>
          <w:p w:rsidR="00B4580D" w:rsidRPr="00FF6149" w:rsidRDefault="00B4580D" w:rsidP="00AD76CB">
            <w:pPr>
              <w:ind w:hanging="108"/>
              <w:jc w:val="center"/>
              <w:rPr>
                <w:i/>
                <w:sz w:val="28"/>
                <w:szCs w:val="28"/>
              </w:rPr>
            </w:pPr>
          </w:p>
          <w:p w:rsidR="00B4580D" w:rsidRPr="00FF6149" w:rsidRDefault="00B4580D" w:rsidP="00AD76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F6149">
              <w:rPr>
                <w:sz w:val="28"/>
                <w:szCs w:val="28"/>
              </w:rPr>
              <w:t>Заместитель заведующего по ВМР,</w:t>
            </w:r>
          </w:p>
          <w:p w:rsidR="00B4580D" w:rsidRPr="00FF6149" w:rsidRDefault="00B4580D" w:rsidP="007621E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F6149">
              <w:rPr>
                <w:sz w:val="28"/>
                <w:szCs w:val="28"/>
              </w:rPr>
              <w:t xml:space="preserve">инструктор по физической культуре, </w:t>
            </w:r>
            <w:r w:rsidR="007621E6" w:rsidRPr="00FF6149">
              <w:rPr>
                <w:sz w:val="28"/>
                <w:szCs w:val="28"/>
              </w:rPr>
              <w:t>логопед</w:t>
            </w:r>
          </w:p>
        </w:tc>
        <w:tc>
          <w:tcPr>
            <w:tcW w:w="1276" w:type="dxa"/>
          </w:tcPr>
          <w:p w:rsidR="00B4580D" w:rsidRPr="00FF6149" w:rsidRDefault="00ED0E20" w:rsidP="00AD76CB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FF6149">
              <w:rPr>
                <w:sz w:val="28"/>
                <w:szCs w:val="28"/>
              </w:rPr>
              <w:t>ноябрь</w:t>
            </w:r>
          </w:p>
        </w:tc>
      </w:tr>
      <w:tr w:rsidR="00B4580D" w:rsidRPr="00FF6149" w:rsidTr="00FF6149">
        <w:tc>
          <w:tcPr>
            <w:tcW w:w="986" w:type="dxa"/>
            <w:textDirection w:val="btLr"/>
            <w:vAlign w:val="center"/>
          </w:tcPr>
          <w:p w:rsidR="00B4580D" w:rsidRPr="00FF6149" w:rsidRDefault="00B4580D" w:rsidP="00AD76CB">
            <w:pPr>
              <w:jc w:val="center"/>
              <w:rPr>
                <w:sz w:val="28"/>
                <w:szCs w:val="28"/>
              </w:rPr>
            </w:pPr>
            <w:r w:rsidRPr="00FF6149">
              <w:rPr>
                <w:sz w:val="28"/>
                <w:szCs w:val="28"/>
              </w:rPr>
              <w:t>2 этап -</w:t>
            </w:r>
          </w:p>
          <w:p w:rsidR="00B4580D" w:rsidRPr="00FF6149" w:rsidRDefault="00B4580D" w:rsidP="00AD76CB">
            <w:pPr>
              <w:ind w:left="113" w:right="113"/>
              <w:jc w:val="center"/>
              <w:rPr>
                <w:sz w:val="28"/>
                <w:szCs w:val="28"/>
              </w:rPr>
            </w:pPr>
            <w:r w:rsidRPr="00FF6149">
              <w:rPr>
                <w:sz w:val="28"/>
                <w:szCs w:val="28"/>
              </w:rPr>
              <w:t>основной</w:t>
            </w:r>
          </w:p>
        </w:tc>
        <w:tc>
          <w:tcPr>
            <w:tcW w:w="4978" w:type="dxa"/>
          </w:tcPr>
          <w:p w:rsidR="00B4580D" w:rsidRPr="00FF6149" w:rsidRDefault="00B4580D" w:rsidP="00AD76CB">
            <w:pPr>
              <w:ind w:left="626"/>
              <w:jc w:val="both"/>
              <w:rPr>
                <w:sz w:val="28"/>
                <w:szCs w:val="28"/>
              </w:rPr>
            </w:pPr>
          </w:p>
          <w:p w:rsidR="00B4580D" w:rsidRPr="00FF6149" w:rsidRDefault="00B4580D" w:rsidP="00AD76CB">
            <w:pPr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r w:rsidRPr="00FF6149">
              <w:rPr>
                <w:sz w:val="28"/>
                <w:szCs w:val="28"/>
              </w:rPr>
              <w:t>Систематизация практических материалов по основным направлениям проекта.</w:t>
            </w:r>
          </w:p>
          <w:p w:rsidR="00B4580D" w:rsidRPr="00FF6149" w:rsidRDefault="00B4580D" w:rsidP="00AD76CB">
            <w:pPr>
              <w:jc w:val="both"/>
              <w:rPr>
                <w:sz w:val="28"/>
                <w:szCs w:val="28"/>
              </w:rPr>
            </w:pPr>
          </w:p>
          <w:p w:rsidR="00B4580D" w:rsidRPr="00FF6149" w:rsidRDefault="00B4580D" w:rsidP="00AD76CB">
            <w:pPr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r w:rsidRPr="00FF6149">
              <w:rPr>
                <w:sz w:val="28"/>
                <w:szCs w:val="28"/>
              </w:rPr>
              <w:t>Реализация дополнительной программы спортивного образования «Школа мяча».</w:t>
            </w:r>
          </w:p>
          <w:p w:rsidR="00B4580D" w:rsidRPr="00FF6149" w:rsidRDefault="00B4580D" w:rsidP="00AD76CB">
            <w:pPr>
              <w:jc w:val="both"/>
              <w:rPr>
                <w:sz w:val="28"/>
                <w:szCs w:val="28"/>
              </w:rPr>
            </w:pPr>
          </w:p>
          <w:p w:rsidR="00B4580D" w:rsidRPr="00FF6149" w:rsidRDefault="00B4580D" w:rsidP="00AD76CB">
            <w:pPr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r w:rsidRPr="00FF6149">
              <w:rPr>
                <w:sz w:val="28"/>
                <w:szCs w:val="28"/>
              </w:rPr>
              <w:t>Организация занятий в кружках и секциях с учетом возрастных и индивидуальных особенностей детей.</w:t>
            </w:r>
          </w:p>
          <w:p w:rsidR="00B4580D" w:rsidRPr="00FF6149" w:rsidRDefault="00D61659" w:rsidP="00AD76CB">
            <w:pPr>
              <w:jc w:val="both"/>
              <w:rPr>
                <w:sz w:val="28"/>
                <w:szCs w:val="28"/>
              </w:rPr>
            </w:pPr>
            <w:r w:rsidRPr="00FF6149">
              <w:rPr>
                <w:sz w:val="28"/>
                <w:szCs w:val="28"/>
              </w:rPr>
              <w:t>Формировать</w:t>
            </w:r>
            <w:r w:rsidR="003B154C" w:rsidRPr="00FF6149">
              <w:rPr>
                <w:sz w:val="28"/>
                <w:szCs w:val="28"/>
              </w:rPr>
              <w:t xml:space="preserve"> у воспитанников волю, </w:t>
            </w:r>
            <w:r w:rsidR="003B154C" w:rsidRPr="00FF6149">
              <w:rPr>
                <w:sz w:val="28"/>
                <w:szCs w:val="28"/>
              </w:rPr>
              <w:lastRenderedPageBreak/>
              <w:t>стремление к победе и чувство уверенности</w:t>
            </w:r>
            <w:r w:rsidRPr="00FF6149">
              <w:rPr>
                <w:sz w:val="28"/>
                <w:szCs w:val="28"/>
              </w:rPr>
              <w:t xml:space="preserve"> в себе</w:t>
            </w:r>
          </w:p>
          <w:p w:rsidR="00B4580D" w:rsidRPr="00FF6149" w:rsidRDefault="00B4580D" w:rsidP="00AD76CB">
            <w:pPr>
              <w:jc w:val="both"/>
              <w:rPr>
                <w:sz w:val="28"/>
                <w:szCs w:val="28"/>
              </w:rPr>
            </w:pPr>
          </w:p>
          <w:p w:rsidR="00B4580D" w:rsidRPr="00FF6149" w:rsidRDefault="00B4580D" w:rsidP="00AD76CB">
            <w:pPr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r w:rsidRPr="00FF6149">
              <w:rPr>
                <w:sz w:val="28"/>
                <w:szCs w:val="28"/>
              </w:rPr>
              <w:t>Включение  разнообразных игр  и упражнений с мячом во все виды детской деятельности</w:t>
            </w:r>
          </w:p>
          <w:p w:rsidR="00B4580D" w:rsidRPr="00FF6149" w:rsidRDefault="00B4580D" w:rsidP="00AD76CB">
            <w:pPr>
              <w:pStyle w:val="ae"/>
              <w:rPr>
                <w:sz w:val="28"/>
                <w:szCs w:val="28"/>
              </w:rPr>
            </w:pPr>
          </w:p>
          <w:p w:rsidR="00B4580D" w:rsidRPr="00FF6149" w:rsidRDefault="00B4580D" w:rsidP="00AD76CB">
            <w:pPr>
              <w:numPr>
                <w:ilvl w:val="0"/>
                <w:numId w:val="35"/>
              </w:numPr>
              <w:jc w:val="both"/>
              <w:rPr>
                <w:bCs/>
                <w:iCs/>
                <w:sz w:val="28"/>
                <w:szCs w:val="28"/>
              </w:rPr>
            </w:pPr>
            <w:r w:rsidRPr="00FF6149">
              <w:rPr>
                <w:sz w:val="28"/>
                <w:szCs w:val="28"/>
              </w:rPr>
              <w:t xml:space="preserve">Разработка сценариев спортивных праздников,  досугов,  совместных мероприятий </w:t>
            </w:r>
            <w:r w:rsidR="003B154C" w:rsidRPr="00FF6149">
              <w:rPr>
                <w:sz w:val="28"/>
                <w:szCs w:val="28"/>
              </w:rPr>
              <w:t xml:space="preserve">с педагогами </w:t>
            </w:r>
          </w:p>
          <w:p w:rsidR="00B4580D" w:rsidRPr="00FF6149" w:rsidRDefault="008237E1" w:rsidP="00AD76CB">
            <w:pPr>
              <w:numPr>
                <w:ilvl w:val="0"/>
                <w:numId w:val="35"/>
              </w:numPr>
              <w:ind w:left="252"/>
              <w:jc w:val="both"/>
              <w:rPr>
                <w:sz w:val="28"/>
                <w:szCs w:val="28"/>
              </w:rPr>
            </w:pPr>
            <w:r w:rsidRPr="00FF6149">
              <w:rPr>
                <w:bCs/>
                <w:iCs/>
                <w:sz w:val="28"/>
                <w:szCs w:val="28"/>
              </w:rPr>
              <w:t xml:space="preserve"> К</w:t>
            </w:r>
            <w:r w:rsidR="00B4580D" w:rsidRPr="00FF6149">
              <w:rPr>
                <w:bCs/>
                <w:iCs/>
                <w:sz w:val="28"/>
                <w:szCs w:val="28"/>
              </w:rPr>
              <w:t>орректировка программы</w:t>
            </w:r>
            <w:r w:rsidR="00B4580D" w:rsidRPr="00FF6149">
              <w:rPr>
                <w:sz w:val="28"/>
                <w:szCs w:val="28"/>
              </w:rPr>
              <w:t xml:space="preserve">  «Играем с мячом».</w:t>
            </w:r>
          </w:p>
        </w:tc>
        <w:tc>
          <w:tcPr>
            <w:tcW w:w="2366" w:type="dxa"/>
          </w:tcPr>
          <w:p w:rsidR="00B4580D" w:rsidRPr="00FF6149" w:rsidRDefault="00B4580D" w:rsidP="00AD76CB">
            <w:pPr>
              <w:jc w:val="center"/>
              <w:rPr>
                <w:sz w:val="28"/>
                <w:szCs w:val="28"/>
              </w:rPr>
            </w:pPr>
            <w:r w:rsidRPr="00FF6149">
              <w:rPr>
                <w:sz w:val="28"/>
                <w:szCs w:val="28"/>
              </w:rPr>
              <w:lastRenderedPageBreak/>
              <w:t>Инструктор по физической культуре</w:t>
            </w:r>
          </w:p>
          <w:p w:rsidR="00B4580D" w:rsidRPr="00FF6149" w:rsidRDefault="00B4580D" w:rsidP="00AD76CB">
            <w:pPr>
              <w:ind w:hanging="108"/>
              <w:jc w:val="both"/>
              <w:rPr>
                <w:sz w:val="28"/>
                <w:szCs w:val="28"/>
              </w:rPr>
            </w:pPr>
          </w:p>
          <w:p w:rsidR="00B4580D" w:rsidRPr="00FF6149" w:rsidRDefault="00B4580D" w:rsidP="00AD76CB">
            <w:pPr>
              <w:ind w:hanging="108"/>
              <w:jc w:val="center"/>
              <w:rPr>
                <w:sz w:val="28"/>
                <w:szCs w:val="28"/>
              </w:rPr>
            </w:pPr>
            <w:r w:rsidRPr="00FF6149">
              <w:rPr>
                <w:sz w:val="28"/>
                <w:szCs w:val="28"/>
              </w:rPr>
              <w:t xml:space="preserve">Инструктор по физической культуре, </w:t>
            </w:r>
          </w:p>
          <w:p w:rsidR="00B4580D" w:rsidRPr="00FF6149" w:rsidRDefault="007621E6" w:rsidP="00AD76CB">
            <w:pPr>
              <w:ind w:hanging="108"/>
              <w:jc w:val="both"/>
              <w:rPr>
                <w:sz w:val="28"/>
                <w:szCs w:val="28"/>
              </w:rPr>
            </w:pPr>
            <w:r w:rsidRPr="00FF6149">
              <w:rPr>
                <w:sz w:val="28"/>
                <w:szCs w:val="28"/>
              </w:rPr>
              <w:t>воспитатели</w:t>
            </w:r>
          </w:p>
          <w:p w:rsidR="00B4580D" w:rsidRPr="00FF6149" w:rsidRDefault="00B4580D" w:rsidP="00AD76CB">
            <w:pPr>
              <w:ind w:hanging="108"/>
              <w:jc w:val="both"/>
              <w:rPr>
                <w:sz w:val="28"/>
                <w:szCs w:val="28"/>
              </w:rPr>
            </w:pPr>
          </w:p>
          <w:p w:rsidR="00B4580D" w:rsidRPr="00FF6149" w:rsidRDefault="00B4580D" w:rsidP="00AD76CB">
            <w:pPr>
              <w:ind w:hanging="108"/>
              <w:jc w:val="both"/>
              <w:rPr>
                <w:sz w:val="28"/>
                <w:szCs w:val="28"/>
              </w:rPr>
            </w:pPr>
          </w:p>
          <w:p w:rsidR="00B4580D" w:rsidRPr="00FF6149" w:rsidRDefault="00B4580D" w:rsidP="00AD76CB">
            <w:pPr>
              <w:ind w:hanging="108"/>
              <w:jc w:val="both"/>
              <w:rPr>
                <w:sz w:val="28"/>
                <w:szCs w:val="28"/>
              </w:rPr>
            </w:pPr>
          </w:p>
          <w:p w:rsidR="00B4580D" w:rsidRPr="00FF6149" w:rsidRDefault="007621E6" w:rsidP="00AD76CB">
            <w:pPr>
              <w:ind w:hanging="108"/>
              <w:jc w:val="center"/>
              <w:rPr>
                <w:sz w:val="28"/>
                <w:szCs w:val="28"/>
              </w:rPr>
            </w:pPr>
            <w:r w:rsidRPr="00FF6149">
              <w:rPr>
                <w:sz w:val="28"/>
                <w:szCs w:val="28"/>
              </w:rPr>
              <w:t xml:space="preserve">воспитатели </w:t>
            </w:r>
            <w:r w:rsidR="00B4580D" w:rsidRPr="00FF6149">
              <w:rPr>
                <w:sz w:val="28"/>
                <w:szCs w:val="28"/>
              </w:rPr>
              <w:t xml:space="preserve">инструктор по физической культуре, </w:t>
            </w:r>
          </w:p>
          <w:p w:rsidR="00B4580D" w:rsidRPr="00FF6149" w:rsidRDefault="00B4580D" w:rsidP="00AD76CB">
            <w:pPr>
              <w:ind w:hanging="108"/>
              <w:jc w:val="both"/>
              <w:rPr>
                <w:sz w:val="28"/>
                <w:szCs w:val="28"/>
              </w:rPr>
            </w:pPr>
          </w:p>
          <w:p w:rsidR="00B4580D" w:rsidRPr="00FF6149" w:rsidRDefault="00B4580D" w:rsidP="00AD76CB">
            <w:pPr>
              <w:ind w:hanging="108"/>
              <w:jc w:val="center"/>
              <w:rPr>
                <w:sz w:val="28"/>
                <w:szCs w:val="28"/>
              </w:rPr>
            </w:pPr>
            <w:r w:rsidRPr="00FF6149">
              <w:rPr>
                <w:sz w:val="28"/>
                <w:szCs w:val="28"/>
              </w:rPr>
              <w:lastRenderedPageBreak/>
              <w:t>инструктор по физической культуре</w:t>
            </w:r>
          </w:p>
          <w:p w:rsidR="00B4580D" w:rsidRPr="00FF6149" w:rsidRDefault="007621E6" w:rsidP="00AD76CB">
            <w:pPr>
              <w:ind w:hanging="108"/>
              <w:jc w:val="center"/>
              <w:rPr>
                <w:sz w:val="28"/>
                <w:szCs w:val="28"/>
              </w:rPr>
            </w:pPr>
            <w:r w:rsidRPr="00FF6149">
              <w:rPr>
                <w:sz w:val="28"/>
                <w:szCs w:val="28"/>
              </w:rPr>
              <w:t>воспитатели</w:t>
            </w:r>
          </w:p>
          <w:p w:rsidR="00B4580D" w:rsidRPr="00FF6149" w:rsidRDefault="00B4580D" w:rsidP="00AD76CB">
            <w:pPr>
              <w:ind w:hanging="108"/>
              <w:jc w:val="center"/>
              <w:rPr>
                <w:sz w:val="28"/>
                <w:szCs w:val="28"/>
              </w:rPr>
            </w:pPr>
          </w:p>
          <w:p w:rsidR="00B4580D" w:rsidRPr="00FF6149" w:rsidRDefault="00B4580D" w:rsidP="00AD76CB">
            <w:pPr>
              <w:ind w:hanging="108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B4580D" w:rsidRPr="00FF6149" w:rsidRDefault="00ED0E20" w:rsidP="00AD76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F6149">
              <w:rPr>
                <w:sz w:val="28"/>
                <w:szCs w:val="28"/>
              </w:rPr>
              <w:lastRenderedPageBreak/>
              <w:t>Декабрь-январь-</w:t>
            </w:r>
            <w:r w:rsidR="003B154C" w:rsidRPr="00FF6149">
              <w:rPr>
                <w:sz w:val="28"/>
                <w:szCs w:val="28"/>
              </w:rPr>
              <w:t>февраль</w:t>
            </w:r>
          </w:p>
        </w:tc>
      </w:tr>
      <w:tr w:rsidR="00B4580D" w:rsidRPr="00FF6149" w:rsidTr="00FF6149">
        <w:tc>
          <w:tcPr>
            <w:tcW w:w="986" w:type="dxa"/>
            <w:textDirection w:val="btLr"/>
            <w:vAlign w:val="center"/>
          </w:tcPr>
          <w:p w:rsidR="00B4580D" w:rsidRPr="00FF6149" w:rsidRDefault="00B4580D" w:rsidP="00AD76CB">
            <w:pPr>
              <w:ind w:left="113" w:right="113"/>
              <w:jc w:val="center"/>
              <w:rPr>
                <w:sz w:val="28"/>
                <w:szCs w:val="28"/>
              </w:rPr>
            </w:pPr>
            <w:r w:rsidRPr="00FF6149">
              <w:rPr>
                <w:sz w:val="28"/>
                <w:szCs w:val="28"/>
              </w:rPr>
              <w:lastRenderedPageBreak/>
              <w:t xml:space="preserve">3 этап  - </w:t>
            </w:r>
          </w:p>
          <w:p w:rsidR="00B4580D" w:rsidRPr="00FF6149" w:rsidRDefault="00B4580D" w:rsidP="00AD76CB">
            <w:pPr>
              <w:ind w:left="113" w:right="113"/>
              <w:jc w:val="center"/>
              <w:rPr>
                <w:sz w:val="28"/>
                <w:szCs w:val="28"/>
              </w:rPr>
            </w:pPr>
            <w:r w:rsidRPr="00FF6149">
              <w:rPr>
                <w:sz w:val="28"/>
                <w:szCs w:val="28"/>
              </w:rPr>
              <w:t>Завершающий</w:t>
            </w:r>
          </w:p>
        </w:tc>
        <w:tc>
          <w:tcPr>
            <w:tcW w:w="4978" w:type="dxa"/>
          </w:tcPr>
          <w:p w:rsidR="00B4580D" w:rsidRPr="00FF6149" w:rsidRDefault="00B4580D" w:rsidP="00AD76CB">
            <w:pPr>
              <w:numPr>
                <w:ilvl w:val="0"/>
                <w:numId w:val="38"/>
              </w:numPr>
              <w:spacing w:after="240"/>
              <w:jc w:val="both"/>
              <w:rPr>
                <w:sz w:val="28"/>
                <w:szCs w:val="28"/>
              </w:rPr>
            </w:pPr>
            <w:r w:rsidRPr="00FF6149">
              <w:rPr>
                <w:sz w:val="28"/>
                <w:szCs w:val="28"/>
              </w:rPr>
              <w:t>Обобщение опыта работы над проектом</w:t>
            </w:r>
          </w:p>
          <w:p w:rsidR="00B4580D" w:rsidRPr="00FF6149" w:rsidRDefault="00B4580D" w:rsidP="00AD76CB">
            <w:pPr>
              <w:numPr>
                <w:ilvl w:val="0"/>
                <w:numId w:val="38"/>
              </w:numPr>
              <w:spacing w:after="240"/>
              <w:jc w:val="both"/>
              <w:rPr>
                <w:sz w:val="28"/>
                <w:szCs w:val="28"/>
              </w:rPr>
            </w:pPr>
            <w:r w:rsidRPr="00FF6149">
              <w:rPr>
                <w:sz w:val="28"/>
                <w:szCs w:val="28"/>
              </w:rPr>
              <w:t>Проведение контрольно-оценочного эксперимента по выявлению динамики состояния физической подготовленности и физического развития детей</w:t>
            </w:r>
          </w:p>
          <w:p w:rsidR="00B4580D" w:rsidRPr="00FF6149" w:rsidRDefault="00B4580D" w:rsidP="00AD76CB">
            <w:pPr>
              <w:numPr>
                <w:ilvl w:val="0"/>
                <w:numId w:val="38"/>
              </w:numPr>
              <w:spacing w:after="240"/>
              <w:jc w:val="both"/>
              <w:rPr>
                <w:sz w:val="28"/>
                <w:szCs w:val="28"/>
              </w:rPr>
            </w:pPr>
            <w:r w:rsidRPr="00FF6149">
              <w:rPr>
                <w:sz w:val="28"/>
                <w:szCs w:val="28"/>
              </w:rPr>
              <w:t>Обработка полученных результатов, их табличное и гра</w:t>
            </w:r>
            <w:r w:rsidR="008237E1" w:rsidRPr="00FF6149">
              <w:rPr>
                <w:sz w:val="28"/>
                <w:szCs w:val="28"/>
              </w:rPr>
              <w:t>фическое представление.</w:t>
            </w:r>
          </w:p>
          <w:p w:rsidR="00B4580D" w:rsidRPr="00FF6149" w:rsidRDefault="00B4580D" w:rsidP="00AD76CB">
            <w:pPr>
              <w:numPr>
                <w:ilvl w:val="0"/>
                <w:numId w:val="38"/>
              </w:numPr>
              <w:spacing w:after="240"/>
              <w:jc w:val="both"/>
              <w:rPr>
                <w:sz w:val="28"/>
                <w:szCs w:val="28"/>
              </w:rPr>
            </w:pPr>
            <w:r w:rsidRPr="00FF6149">
              <w:rPr>
                <w:bCs/>
                <w:iCs/>
                <w:sz w:val="28"/>
                <w:szCs w:val="28"/>
              </w:rPr>
              <w:t>Подготовка к изданию методических материалов по реализации проекта</w:t>
            </w:r>
            <w:r w:rsidRPr="00FF6149">
              <w:rPr>
                <w:sz w:val="28"/>
                <w:szCs w:val="28"/>
              </w:rPr>
              <w:t>.</w:t>
            </w:r>
          </w:p>
        </w:tc>
        <w:tc>
          <w:tcPr>
            <w:tcW w:w="2366" w:type="dxa"/>
          </w:tcPr>
          <w:p w:rsidR="00B4580D" w:rsidRPr="00FF6149" w:rsidRDefault="00B4580D" w:rsidP="00AD76CB">
            <w:pPr>
              <w:jc w:val="center"/>
              <w:rPr>
                <w:sz w:val="28"/>
                <w:szCs w:val="28"/>
              </w:rPr>
            </w:pPr>
            <w:r w:rsidRPr="00FF6149">
              <w:rPr>
                <w:sz w:val="28"/>
                <w:szCs w:val="28"/>
              </w:rPr>
              <w:t xml:space="preserve">Инструктор по физической культуре, </w:t>
            </w:r>
            <w:r w:rsidR="007621E6" w:rsidRPr="00FF6149">
              <w:rPr>
                <w:sz w:val="28"/>
                <w:szCs w:val="28"/>
              </w:rPr>
              <w:t>воспитатели</w:t>
            </w:r>
          </w:p>
          <w:p w:rsidR="00B4580D" w:rsidRPr="00FF6149" w:rsidRDefault="00B4580D" w:rsidP="00AD76CB">
            <w:pPr>
              <w:jc w:val="center"/>
              <w:rPr>
                <w:sz w:val="28"/>
                <w:szCs w:val="28"/>
              </w:rPr>
            </w:pPr>
          </w:p>
          <w:p w:rsidR="00B4580D" w:rsidRPr="00FF6149" w:rsidRDefault="00B4580D" w:rsidP="00AD76CB">
            <w:pPr>
              <w:jc w:val="center"/>
              <w:rPr>
                <w:sz w:val="28"/>
                <w:szCs w:val="28"/>
              </w:rPr>
            </w:pPr>
            <w:r w:rsidRPr="00FF6149">
              <w:rPr>
                <w:sz w:val="28"/>
                <w:szCs w:val="28"/>
              </w:rPr>
              <w:t>Зам. зав. по ВМР</w:t>
            </w:r>
          </w:p>
          <w:p w:rsidR="00B4580D" w:rsidRPr="00FF6149" w:rsidRDefault="00B4580D" w:rsidP="00AD76CB">
            <w:pPr>
              <w:jc w:val="center"/>
              <w:rPr>
                <w:sz w:val="28"/>
                <w:szCs w:val="28"/>
              </w:rPr>
            </w:pPr>
          </w:p>
          <w:p w:rsidR="00B4580D" w:rsidRPr="00FF6149" w:rsidRDefault="00B4580D" w:rsidP="007621E6">
            <w:pPr>
              <w:jc w:val="center"/>
              <w:rPr>
                <w:sz w:val="28"/>
                <w:szCs w:val="28"/>
              </w:rPr>
            </w:pPr>
            <w:r w:rsidRPr="00FF6149">
              <w:rPr>
                <w:sz w:val="28"/>
                <w:szCs w:val="28"/>
              </w:rPr>
              <w:t xml:space="preserve">Зам. зав. по ВМР, </w:t>
            </w:r>
            <w:r w:rsidR="007621E6" w:rsidRPr="00FF6149">
              <w:rPr>
                <w:sz w:val="28"/>
                <w:szCs w:val="28"/>
              </w:rPr>
              <w:t xml:space="preserve">инструктор по физической </w:t>
            </w:r>
            <w:proofErr w:type="spellStart"/>
            <w:r w:rsidR="007621E6" w:rsidRPr="00FF6149">
              <w:rPr>
                <w:sz w:val="28"/>
                <w:szCs w:val="28"/>
              </w:rPr>
              <w:t>культуре</w:t>
            </w:r>
            <w:proofErr w:type="gramStart"/>
            <w:r w:rsidR="007621E6" w:rsidRPr="00FF6149">
              <w:rPr>
                <w:sz w:val="28"/>
                <w:szCs w:val="28"/>
              </w:rPr>
              <w:t>,в</w:t>
            </w:r>
            <w:proofErr w:type="gramEnd"/>
            <w:r w:rsidR="007621E6" w:rsidRPr="00FF6149">
              <w:rPr>
                <w:sz w:val="28"/>
                <w:szCs w:val="28"/>
              </w:rPr>
              <w:t>оспитатели</w:t>
            </w:r>
            <w:proofErr w:type="spellEnd"/>
          </w:p>
        </w:tc>
        <w:tc>
          <w:tcPr>
            <w:tcW w:w="1276" w:type="dxa"/>
          </w:tcPr>
          <w:p w:rsidR="00B4580D" w:rsidRPr="00FF6149" w:rsidRDefault="007D51B6" w:rsidP="00AD76CB">
            <w:pPr>
              <w:jc w:val="center"/>
              <w:rPr>
                <w:sz w:val="28"/>
                <w:szCs w:val="28"/>
              </w:rPr>
            </w:pPr>
            <w:r w:rsidRPr="00FF6149">
              <w:rPr>
                <w:sz w:val="28"/>
                <w:szCs w:val="28"/>
              </w:rPr>
              <w:t>Апрель-май-июнь.</w:t>
            </w:r>
          </w:p>
        </w:tc>
      </w:tr>
    </w:tbl>
    <w:p w:rsidR="00B4580D" w:rsidRPr="00FF6149" w:rsidRDefault="00B4580D" w:rsidP="00B4580D">
      <w:pPr>
        <w:pStyle w:val="3"/>
        <w:jc w:val="left"/>
        <w:rPr>
          <w:b w:val="0"/>
          <w:sz w:val="28"/>
          <w:szCs w:val="28"/>
        </w:rPr>
      </w:pPr>
    </w:p>
    <w:p w:rsidR="00B4580D" w:rsidRPr="00FF6149" w:rsidRDefault="00B4580D" w:rsidP="00B4580D">
      <w:pPr>
        <w:jc w:val="both"/>
        <w:rPr>
          <w:sz w:val="28"/>
          <w:szCs w:val="28"/>
        </w:rPr>
      </w:pPr>
      <w:r w:rsidRPr="00FF6149">
        <w:rPr>
          <w:sz w:val="28"/>
          <w:szCs w:val="28"/>
        </w:rPr>
        <w:t xml:space="preserve">Проект рассчитан </w:t>
      </w:r>
      <w:r w:rsidR="007D51B6" w:rsidRPr="00FF6149">
        <w:rPr>
          <w:sz w:val="28"/>
          <w:szCs w:val="28"/>
        </w:rPr>
        <w:t>на шесть месяцев.</w:t>
      </w:r>
    </w:p>
    <w:p w:rsidR="00B4580D" w:rsidRPr="00FF6149" w:rsidRDefault="00B4580D" w:rsidP="007D51B6">
      <w:pPr>
        <w:jc w:val="both"/>
        <w:rPr>
          <w:sz w:val="28"/>
          <w:szCs w:val="28"/>
        </w:rPr>
      </w:pPr>
      <w:r w:rsidRPr="00FF6149">
        <w:rPr>
          <w:sz w:val="28"/>
          <w:szCs w:val="28"/>
        </w:rPr>
        <w:t xml:space="preserve"> </w:t>
      </w:r>
    </w:p>
    <w:sectPr w:rsidR="00B4580D" w:rsidRPr="00FF6149" w:rsidSect="00206BF1">
      <w:footerReference w:type="even" r:id="rId10"/>
      <w:footerReference w:type="default" r:id="rId11"/>
      <w:pgSz w:w="11906" w:h="16838"/>
      <w:pgMar w:top="851" w:right="851" w:bottom="709" w:left="1701" w:header="709" w:footer="709" w:gutter="0"/>
      <w:pgBorders w:display="firstPage"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6BF" w:rsidRDefault="008E76BF">
      <w:r>
        <w:separator/>
      </w:r>
    </w:p>
  </w:endnote>
  <w:endnote w:type="continuationSeparator" w:id="0">
    <w:p w:rsidR="008E76BF" w:rsidRDefault="008E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119" w:rsidRDefault="008A7012" w:rsidP="00AD76C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8111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81119" w:rsidRDefault="00681119" w:rsidP="00AD76C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119" w:rsidRDefault="008A7012" w:rsidP="00AD76C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8111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F797B">
      <w:rPr>
        <w:rStyle w:val="aa"/>
        <w:noProof/>
      </w:rPr>
      <w:t>1</w:t>
    </w:r>
    <w:r>
      <w:rPr>
        <w:rStyle w:val="aa"/>
      </w:rPr>
      <w:fldChar w:fldCharType="end"/>
    </w:r>
  </w:p>
  <w:p w:rsidR="00681119" w:rsidRDefault="00681119" w:rsidP="00AD76C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6BF" w:rsidRDefault="008E76BF">
      <w:r>
        <w:separator/>
      </w:r>
    </w:p>
  </w:footnote>
  <w:footnote w:type="continuationSeparator" w:id="0">
    <w:p w:rsidR="008E76BF" w:rsidRDefault="008E7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4C7A"/>
    <w:multiLevelType w:val="hybridMultilevel"/>
    <w:tmpl w:val="7764C674"/>
    <w:lvl w:ilvl="0" w:tplc="C5E6B6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707F34"/>
    <w:multiLevelType w:val="multilevel"/>
    <w:tmpl w:val="7A56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9D1AAB"/>
    <w:multiLevelType w:val="hybridMultilevel"/>
    <w:tmpl w:val="849C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A047A"/>
    <w:multiLevelType w:val="hybridMultilevel"/>
    <w:tmpl w:val="5464F6D8"/>
    <w:lvl w:ilvl="0" w:tplc="041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4">
    <w:nsid w:val="056E7097"/>
    <w:multiLevelType w:val="multilevel"/>
    <w:tmpl w:val="619C0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B646A5"/>
    <w:multiLevelType w:val="hybridMultilevel"/>
    <w:tmpl w:val="F350D888"/>
    <w:lvl w:ilvl="0" w:tplc="3B86CD38">
      <w:start w:val="1"/>
      <w:numFmt w:val="bullet"/>
      <w:lvlText w:val=""/>
      <w:lvlJc w:val="left"/>
      <w:pPr>
        <w:ind w:left="170" w:firstLine="62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>
    <w:nsid w:val="0CBE166D"/>
    <w:multiLevelType w:val="hybridMultilevel"/>
    <w:tmpl w:val="09B481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EB3891"/>
    <w:multiLevelType w:val="hybridMultilevel"/>
    <w:tmpl w:val="B5AADE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3A01028"/>
    <w:multiLevelType w:val="hybridMultilevel"/>
    <w:tmpl w:val="138AFE2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9C66C1"/>
    <w:multiLevelType w:val="hybridMultilevel"/>
    <w:tmpl w:val="8FEA712C"/>
    <w:lvl w:ilvl="0" w:tplc="0D700498">
      <w:start w:val="1"/>
      <w:numFmt w:val="bullet"/>
      <w:lvlText w:val=""/>
      <w:lvlJc w:val="left"/>
      <w:pPr>
        <w:ind w:left="1134" w:hanging="9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9066F8"/>
    <w:multiLevelType w:val="multilevel"/>
    <w:tmpl w:val="05480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963161"/>
    <w:multiLevelType w:val="hybridMultilevel"/>
    <w:tmpl w:val="3344265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AA0333C"/>
    <w:multiLevelType w:val="hybridMultilevel"/>
    <w:tmpl w:val="C2C8EE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D71E86"/>
    <w:multiLevelType w:val="multilevel"/>
    <w:tmpl w:val="8892C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2A6483"/>
    <w:multiLevelType w:val="hybridMultilevel"/>
    <w:tmpl w:val="69A4249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>
    <w:nsid w:val="2716213C"/>
    <w:multiLevelType w:val="hybridMultilevel"/>
    <w:tmpl w:val="C264FE98"/>
    <w:lvl w:ilvl="0" w:tplc="041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015CB0"/>
    <w:multiLevelType w:val="multilevel"/>
    <w:tmpl w:val="4EF68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9E01AC"/>
    <w:multiLevelType w:val="hybridMultilevel"/>
    <w:tmpl w:val="BEA09E34"/>
    <w:lvl w:ilvl="0" w:tplc="9DEE2B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347385"/>
    <w:multiLevelType w:val="hybridMultilevel"/>
    <w:tmpl w:val="7A767BEC"/>
    <w:lvl w:ilvl="0" w:tplc="C5E6B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026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48E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C46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846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660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0A8C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343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ECE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D2B67B8"/>
    <w:multiLevelType w:val="hybridMultilevel"/>
    <w:tmpl w:val="8F2E5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3E6D45"/>
    <w:multiLevelType w:val="hybridMultilevel"/>
    <w:tmpl w:val="F4FAB5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A8377E"/>
    <w:multiLevelType w:val="hybridMultilevel"/>
    <w:tmpl w:val="3FD68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5E139C"/>
    <w:multiLevelType w:val="hybridMultilevel"/>
    <w:tmpl w:val="15A82B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743CC3"/>
    <w:multiLevelType w:val="hybridMultilevel"/>
    <w:tmpl w:val="E2B6E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F02187"/>
    <w:multiLevelType w:val="hybridMultilevel"/>
    <w:tmpl w:val="7286E0B4"/>
    <w:lvl w:ilvl="0" w:tplc="3B86CD38">
      <w:start w:val="1"/>
      <w:numFmt w:val="bullet"/>
      <w:lvlText w:val=""/>
      <w:lvlJc w:val="left"/>
      <w:pPr>
        <w:ind w:left="0" w:firstLine="62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25">
    <w:nsid w:val="51282230"/>
    <w:multiLevelType w:val="hybridMultilevel"/>
    <w:tmpl w:val="A3E0622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85907DA"/>
    <w:multiLevelType w:val="hybridMultilevel"/>
    <w:tmpl w:val="C0D2D18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58D65DBF"/>
    <w:multiLevelType w:val="hybridMultilevel"/>
    <w:tmpl w:val="520CFF18"/>
    <w:lvl w:ilvl="0" w:tplc="C5E6B6A8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B7D0426"/>
    <w:multiLevelType w:val="hybridMultilevel"/>
    <w:tmpl w:val="212E3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8062B7"/>
    <w:multiLevelType w:val="hybridMultilevel"/>
    <w:tmpl w:val="1CB8220C"/>
    <w:lvl w:ilvl="0" w:tplc="C5E6B6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F1A22BB"/>
    <w:multiLevelType w:val="hybridMultilevel"/>
    <w:tmpl w:val="190C52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471284"/>
    <w:multiLevelType w:val="hybridMultilevel"/>
    <w:tmpl w:val="0C06C222"/>
    <w:lvl w:ilvl="0" w:tplc="041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58126F"/>
    <w:multiLevelType w:val="hybridMultilevel"/>
    <w:tmpl w:val="D38C4C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FD3E9A"/>
    <w:multiLevelType w:val="hybridMultilevel"/>
    <w:tmpl w:val="CA40A338"/>
    <w:lvl w:ilvl="0" w:tplc="C5E6B6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B3A523D"/>
    <w:multiLevelType w:val="hybridMultilevel"/>
    <w:tmpl w:val="4A086410"/>
    <w:lvl w:ilvl="0" w:tplc="5246DD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4311CF"/>
    <w:multiLevelType w:val="hybridMultilevel"/>
    <w:tmpl w:val="B33A2E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0648B8"/>
    <w:multiLevelType w:val="hybridMultilevel"/>
    <w:tmpl w:val="138C46E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>
    <w:nsid w:val="7621165B"/>
    <w:multiLevelType w:val="hybridMultilevel"/>
    <w:tmpl w:val="747C49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2"/>
  </w:num>
  <w:num w:numId="6">
    <w:abstractNumId w:val="3"/>
  </w:num>
  <w:num w:numId="7">
    <w:abstractNumId w:val="1"/>
  </w:num>
  <w:num w:numId="8">
    <w:abstractNumId w:val="4"/>
  </w:num>
  <w:num w:numId="9">
    <w:abstractNumId w:val="10"/>
  </w:num>
  <w:num w:numId="10">
    <w:abstractNumId w:val="16"/>
  </w:num>
  <w:num w:numId="11">
    <w:abstractNumId w:val="37"/>
  </w:num>
  <w:num w:numId="12">
    <w:abstractNumId w:val="28"/>
  </w:num>
  <w:num w:numId="13">
    <w:abstractNumId w:val="35"/>
  </w:num>
  <w:num w:numId="14">
    <w:abstractNumId w:val="7"/>
  </w:num>
  <w:num w:numId="15">
    <w:abstractNumId w:val="6"/>
  </w:num>
  <w:num w:numId="16">
    <w:abstractNumId w:val="22"/>
  </w:num>
  <w:num w:numId="17">
    <w:abstractNumId w:val="14"/>
  </w:num>
  <w:num w:numId="18">
    <w:abstractNumId w:val="31"/>
  </w:num>
  <w:num w:numId="19">
    <w:abstractNumId w:val="15"/>
  </w:num>
  <w:num w:numId="20">
    <w:abstractNumId w:val="8"/>
  </w:num>
  <w:num w:numId="21">
    <w:abstractNumId w:val="32"/>
  </w:num>
  <w:num w:numId="22">
    <w:abstractNumId w:val="18"/>
  </w:num>
  <w:num w:numId="23">
    <w:abstractNumId w:val="2"/>
  </w:num>
  <w:num w:numId="24">
    <w:abstractNumId w:val="21"/>
  </w:num>
  <w:num w:numId="25">
    <w:abstractNumId w:val="13"/>
  </w:num>
  <w:num w:numId="26">
    <w:abstractNumId w:val="25"/>
  </w:num>
  <w:num w:numId="27">
    <w:abstractNumId w:val="11"/>
  </w:num>
  <w:num w:numId="28">
    <w:abstractNumId w:val="17"/>
  </w:num>
  <w:num w:numId="29">
    <w:abstractNumId w:val="36"/>
  </w:num>
  <w:num w:numId="30">
    <w:abstractNumId w:val="23"/>
  </w:num>
  <w:num w:numId="31">
    <w:abstractNumId w:val="24"/>
  </w:num>
  <w:num w:numId="32">
    <w:abstractNumId w:val="9"/>
  </w:num>
  <w:num w:numId="33">
    <w:abstractNumId w:val="5"/>
  </w:num>
  <w:num w:numId="3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33"/>
  </w:num>
  <w:num w:numId="42">
    <w:abstractNumId w:val="0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580D"/>
    <w:rsid w:val="0008714A"/>
    <w:rsid w:val="001F3500"/>
    <w:rsid w:val="00206BF1"/>
    <w:rsid w:val="0021059C"/>
    <w:rsid w:val="002A185C"/>
    <w:rsid w:val="002B4F04"/>
    <w:rsid w:val="003310FE"/>
    <w:rsid w:val="003A7B08"/>
    <w:rsid w:val="003B154C"/>
    <w:rsid w:val="00410919"/>
    <w:rsid w:val="00591344"/>
    <w:rsid w:val="00612251"/>
    <w:rsid w:val="00681119"/>
    <w:rsid w:val="006B6F15"/>
    <w:rsid w:val="006D7BD5"/>
    <w:rsid w:val="006E69EA"/>
    <w:rsid w:val="006F006E"/>
    <w:rsid w:val="00701F96"/>
    <w:rsid w:val="00734F33"/>
    <w:rsid w:val="00751A38"/>
    <w:rsid w:val="007621E6"/>
    <w:rsid w:val="007B6595"/>
    <w:rsid w:val="007D51B6"/>
    <w:rsid w:val="007E0AD6"/>
    <w:rsid w:val="007F049D"/>
    <w:rsid w:val="007F797B"/>
    <w:rsid w:val="008237E1"/>
    <w:rsid w:val="008A7012"/>
    <w:rsid w:val="008E76BF"/>
    <w:rsid w:val="00915EDC"/>
    <w:rsid w:val="00970252"/>
    <w:rsid w:val="00AD76CB"/>
    <w:rsid w:val="00B37498"/>
    <w:rsid w:val="00B4580D"/>
    <w:rsid w:val="00BE25C7"/>
    <w:rsid w:val="00C30C10"/>
    <w:rsid w:val="00C35B87"/>
    <w:rsid w:val="00C369AE"/>
    <w:rsid w:val="00D17124"/>
    <w:rsid w:val="00D61659"/>
    <w:rsid w:val="00D93E40"/>
    <w:rsid w:val="00D95BDD"/>
    <w:rsid w:val="00E4408D"/>
    <w:rsid w:val="00E83263"/>
    <w:rsid w:val="00EA5C6F"/>
    <w:rsid w:val="00EA7DA6"/>
    <w:rsid w:val="00ED0E20"/>
    <w:rsid w:val="00F72C93"/>
    <w:rsid w:val="00FB38E5"/>
    <w:rsid w:val="00FF535E"/>
    <w:rsid w:val="00FF6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Colorful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4580D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B4580D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58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458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B4580D"/>
    <w:pPr>
      <w:jc w:val="both"/>
    </w:pPr>
  </w:style>
  <w:style w:type="character" w:customStyle="1" w:styleId="a4">
    <w:name w:val="Основной текст Знак"/>
    <w:basedOn w:val="a0"/>
    <w:link w:val="a3"/>
    <w:rsid w:val="00B45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B4580D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B4580D"/>
    <w:pPr>
      <w:spacing w:line="360" w:lineRule="auto"/>
      <w:jc w:val="center"/>
    </w:pPr>
    <w:rPr>
      <w:b/>
      <w:bCs/>
      <w:i/>
      <w:iCs/>
      <w:sz w:val="28"/>
    </w:rPr>
  </w:style>
  <w:style w:type="character" w:customStyle="1" w:styleId="a7">
    <w:name w:val="Название Знак"/>
    <w:basedOn w:val="a0"/>
    <w:link w:val="a6"/>
    <w:rsid w:val="00B4580D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table" w:styleId="21">
    <w:name w:val="Table Colorful 2"/>
    <w:basedOn w:val="a1"/>
    <w:rsid w:val="00B45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footer"/>
    <w:basedOn w:val="a"/>
    <w:link w:val="a9"/>
    <w:rsid w:val="00B458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45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B4580D"/>
  </w:style>
  <w:style w:type="character" w:styleId="ab">
    <w:name w:val="Emphasis"/>
    <w:basedOn w:val="a0"/>
    <w:qFormat/>
    <w:rsid w:val="00B4580D"/>
    <w:rPr>
      <w:i/>
      <w:iCs/>
    </w:rPr>
  </w:style>
  <w:style w:type="character" w:styleId="ac">
    <w:name w:val="Strong"/>
    <w:basedOn w:val="a0"/>
    <w:qFormat/>
    <w:rsid w:val="00B4580D"/>
    <w:rPr>
      <w:b/>
      <w:bCs/>
    </w:rPr>
  </w:style>
  <w:style w:type="table" w:styleId="ad">
    <w:name w:val="Table Grid"/>
    <w:basedOn w:val="a1"/>
    <w:uiPriority w:val="59"/>
    <w:rsid w:val="00B45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B4580D"/>
    <w:pPr>
      <w:ind w:left="708"/>
    </w:pPr>
  </w:style>
  <w:style w:type="paragraph" w:styleId="af">
    <w:name w:val="Balloon Text"/>
    <w:basedOn w:val="a"/>
    <w:link w:val="af0"/>
    <w:uiPriority w:val="99"/>
    <w:semiHidden/>
    <w:unhideWhenUsed/>
    <w:rsid w:val="00AD76C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D76C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Colorful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4580D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B4580D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58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458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B4580D"/>
    <w:pPr>
      <w:jc w:val="both"/>
    </w:pPr>
  </w:style>
  <w:style w:type="character" w:customStyle="1" w:styleId="a4">
    <w:name w:val="Основной текст Знак"/>
    <w:basedOn w:val="a0"/>
    <w:link w:val="a3"/>
    <w:rsid w:val="00B45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B4580D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B4580D"/>
    <w:pPr>
      <w:spacing w:line="360" w:lineRule="auto"/>
      <w:jc w:val="center"/>
    </w:pPr>
    <w:rPr>
      <w:b/>
      <w:bCs/>
      <w:i/>
      <w:iCs/>
      <w:sz w:val="28"/>
    </w:rPr>
  </w:style>
  <w:style w:type="character" w:customStyle="1" w:styleId="a7">
    <w:name w:val="Название Знак"/>
    <w:basedOn w:val="a0"/>
    <w:link w:val="a6"/>
    <w:rsid w:val="00B4580D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table" w:styleId="21">
    <w:name w:val="Table Colorful 2"/>
    <w:basedOn w:val="a1"/>
    <w:rsid w:val="00B45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footer"/>
    <w:basedOn w:val="a"/>
    <w:link w:val="a9"/>
    <w:rsid w:val="00B458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45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B4580D"/>
  </w:style>
  <w:style w:type="character" w:styleId="ab">
    <w:name w:val="Emphasis"/>
    <w:basedOn w:val="a0"/>
    <w:qFormat/>
    <w:rsid w:val="00B4580D"/>
    <w:rPr>
      <w:i/>
      <w:iCs/>
    </w:rPr>
  </w:style>
  <w:style w:type="character" w:styleId="ac">
    <w:name w:val="Strong"/>
    <w:basedOn w:val="a0"/>
    <w:qFormat/>
    <w:rsid w:val="00B4580D"/>
    <w:rPr>
      <w:b/>
      <w:bCs/>
    </w:rPr>
  </w:style>
  <w:style w:type="table" w:styleId="ad">
    <w:name w:val="Table Grid"/>
    <w:basedOn w:val="a1"/>
    <w:uiPriority w:val="59"/>
    <w:rsid w:val="00B45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B4580D"/>
    <w:pPr>
      <w:ind w:left="708"/>
    </w:pPr>
  </w:style>
  <w:style w:type="paragraph" w:styleId="af">
    <w:name w:val="Balloon Text"/>
    <w:basedOn w:val="a"/>
    <w:link w:val="af0"/>
    <w:uiPriority w:val="99"/>
    <w:semiHidden/>
    <w:unhideWhenUsed/>
    <w:rsid w:val="00AD76C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D76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8F082-C40B-438E-8589-3ED0ECC2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707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Галя</cp:lastModifiedBy>
  <cp:revision>18</cp:revision>
  <dcterms:created xsi:type="dcterms:W3CDTF">2013-11-21T07:31:00Z</dcterms:created>
  <dcterms:modified xsi:type="dcterms:W3CDTF">2014-04-08T01:20:00Z</dcterms:modified>
</cp:coreProperties>
</file>